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C449C" w14:textId="77777777" w:rsidR="00C90ED7" w:rsidRPr="00827B94" w:rsidRDefault="00C90ED7" w:rsidP="00F52086">
      <w:pPr>
        <w:spacing w:after="0" w:line="360" w:lineRule="auto"/>
        <w:rPr>
          <w:rFonts w:ascii="AdihausDIN" w:eastAsia="Times New Roman" w:hAnsi="AdihausDIN" w:cs="AdihausDIN"/>
          <w:caps/>
          <w:lang w:val="en-GB" w:eastAsia="en-US"/>
        </w:rPr>
      </w:pPr>
      <w:bookmarkStart w:id="0" w:name="_GoBack"/>
      <w:bookmarkEnd w:id="0"/>
    </w:p>
    <w:p w14:paraId="227E6E12" w14:textId="12F23D8F" w:rsidR="000E3C82" w:rsidRPr="001D26CB" w:rsidRDefault="001D26CB" w:rsidP="00DF7C99">
      <w:pPr>
        <w:pStyle w:val="CommentText"/>
        <w:spacing w:line="360" w:lineRule="auto"/>
        <w:jc w:val="center"/>
        <w:rPr>
          <w:rFonts w:ascii="AdihausDIN" w:hAnsi="AdihausDIN" w:cs="Helvetica Neue"/>
          <w:b/>
          <w:bCs/>
          <w:color w:val="141414"/>
          <w:sz w:val="24"/>
          <w:szCs w:val="24"/>
        </w:rPr>
      </w:pPr>
      <w:r w:rsidRPr="001D26CB">
        <w:rPr>
          <w:rFonts w:ascii="AdihausDIN" w:hAnsi="AdihausDIN" w:cs="Helvetica Neue"/>
          <w:b/>
          <w:bCs/>
          <w:color w:val="141414"/>
          <w:sz w:val="24"/>
          <w:szCs w:val="24"/>
        </w:rPr>
        <w:t xml:space="preserve">ADIDAS REVEALS </w:t>
      </w:r>
      <w:r w:rsidR="00790983">
        <w:rPr>
          <w:rFonts w:ascii="AdihausDIN" w:hAnsi="AdihausDIN" w:cs="Helvetica Neue"/>
          <w:b/>
          <w:bCs/>
          <w:color w:val="141414"/>
          <w:sz w:val="24"/>
          <w:szCs w:val="24"/>
        </w:rPr>
        <w:t xml:space="preserve">LINEUP OF </w:t>
      </w:r>
      <w:r w:rsidR="00DF7C99">
        <w:rPr>
          <w:rFonts w:ascii="AdihausDIN" w:hAnsi="AdihausDIN" w:cs="Helvetica Neue"/>
          <w:b/>
          <w:bCs/>
          <w:color w:val="141414"/>
          <w:sz w:val="24"/>
          <w:szCs w:val="24"/>
        </w:rPr>
        <w:t xml:space="preserve">SNOOP DOGG VS. 2CHAINZ TEAM OF RAPPERS AT 747 WAREHOUSE ST. </w:t>
      </w:r>
    </w:p>
    <w:p w14:paraId="12CE3D7B" w14:textId="00977E0D" w:rsidR="00827B94" w:rsidRDefault="00790983" w:rsidP="008A26CA">
      <w:pPr>
        <w:pStyle w:val="CommentText"/>
        <w:spacing w:line="360" w:lineRule="auto"/>
        <w:jc w:val="center"/>
        <w:rPr>
          <w:rFonts w:ascii="AdihausDIN" w:hAnsi="AdihausDIN" w:cs="AdihausDIN"/>
          <w:b/>
        </w:rPr>
      </w:pPr>
      <w:r>
        <w:rPr>
          <w:rFonts w:ascii="AdihausDIN" w:hAnsi="AdihausDIN" w:cs="AdihausDIN"/>
          <w:b/>
          <w:i/>
        </w:rPr>
        <w:t>Snoop and 2Chainz’ team of r</w:t>
      </w:r>
      <w:r w:rsidR="008A26CA">
        <w:rPr>
          <w:rFonts w:ascii="AdihausDIN" w:hAnsi="AdihausDIN" w:cs="AdihausDIN"/>
          <w:b/>
          <w:i/>
        </w:rPr>
        <w:t xml:space="preserve">appers go head-to head in </w:t>
      </w:r>
      <w:r w:rsidR="00EC024D">
        <w:rPr>
          <w:rFonts w:ascii="AdihausDIN" w:hAnsi="AdihausDIN" w:cs="AdihausDIN"/>
          <w:b/>
          <w:i/>
        </w:rPr>
        <w:t xml:space="preserve">a </w:t>
      </w:r>
      <w:r w:rsidR="008A26CA">
        <w:rPr>
          <w:rFonts w:ascii="AdihausDIN" w:hAnsi="AdihausDIN" w:cs="AdihausDIN"/>
          <w:b/>
          <w:i/>
        </w:rPr>
        <w:t>basketball compe</w:t>
      </w:r>
      <w:r>
        <w:rPr>
          <w:rFonts w:ascii="AdihausDIN" w:hAnsi="AdihausDIN" w:cs="AdihausDIN"/>
          <w:b/>
          <w:i/>
        </w:rPr>
        <w:t>t</w:t>
      </w:r>
      <w:r w:rsidR="008A26CA">
        <w:rPr>
          <w:rFonts w:ascii="AdihausDIN" w:hAnsi="AdihausDIN" w:cs="AdihausDIN"/>
          <w:b/>
          <w:i/>
        </w:rPr>
        <w:t>ition</w:t>
      </w:r>
    </w:p>
    <w:p w14:paraId="26A134FB" w14:textId="674079F9" w:rsidR="008C7F9C" w:rsidRDefault="008C7F9C" w:rsidP="005675E7">
      <w:pPr>
        <w:spacing w:after="0" w:line="360" w:lineRule="auto"/>
        <w:jc w:val="both"/>
        <w:rPr>
          <w:rFonts w:ascii="AdihausDIN" w:eastAsia="Times New Roman" w:hAnsi="AdihausDIN" w:cs="AdihausDIN"/>
          <w:b/>
          <w:sz w:val="20"/>
          <w:szCs w:val="20"/>
          <w:lang w:val="en-GB" w:eastAsia="en-US"/>
        </w:rPr>
      </w:pPr>
    </w:p>
    <w:p w14:paraId="6E692040" w14:textId="1FD59D5F" w:rsidR="00F80FA8" w:rsidRDefault="006F1597" w:rsidP="00F80FA8">
      <w:pPr>
        <w:spacing w:after="0" w:line="240" w:lineRule="auto"/>
        <w:jc w:val="both"/>
        <w:rPr>
          <w:rFonts w:ascii="AdihausDIN" w:eastAsiaTheme="minorHAnsi" w:hAnsi="AdihausDIN" w:cs="AdihausDIN"/>
          <w:lang w:val="en-GB" w:eastAsia="en-US"/>
        </w:rPr>
      </w:pPr>
      <w:r>
        <w:rPr>
          <w:rFonts w:ascii="AdihausDIN" w:eastAsiaTheme="minorHAnsi" w:hAnsi="AdihausDIN" w:cs="AdihausDIN"/>
          <w:lang w:val="en-GB" w:eastAsia="en-US"/>
        </w:rPr>
        <w:t>Los Angeles</w:t>
      </w:r>
      <w:r w:rsidR="00EE30DA">
        <w:rPr>
          <w:rFonts w:ascii="AdihausDIN" w:eastAsiaTheme="minorHAnsi" w:hAnsi="AdihausDIN" w:cs="AdihausDIN"/>
          <w:lang w:val="en-GB" w:eastAsia="en-US"/>
        </w:rPr>
        <w:t>, CA</w:t>
      </w:r>
      <w:r w:rsidR="0028562E">
        <w:rPr>
          <w:rFonts w:ascii="AdihausDIN" w:eastAsiaTheme="minorHAnsi" w:hAnsi="AdihausDIN" w:cs="AdihausDIN"/>
          <w:lang w:val="en-GB" w:eastAsia="en-US"/>
        </w:rPr>
        <w:t xml:space="preserve"> </w:t>
      </w:r>
      <w:r w:rsidR="00881513">
        <w:rPr>
          <w:rFonts w:ascii="AdihausDIN" w:eastAsiaTheme="minorHAnsi" w:hAnsi="AdihausDIN" w:cs="AdihausDIN"/>
          <w:lang w:val="en-GB" w:eastAsia="en-US"/>
        </w:rPr>
        <w:t>–</w:t>
      </w:r>
      <w:r>
        <w:rPr>
          <w:rFonts w:ascii="AdihausDIN" w:eastAsiaTheme="minorHAnsi" w:hAnsi="AdihausDIN" w:cs="AdihausDIN"/>
          <w:lang w:val="en-GB" w:eastAsia="en-US"/>
        </w:rPr>
        <w:t xml:space="preserve"> February </w:t>
      </w:r>
      <w:r w:rsidR="00415709">
        <w:rPr>
          <w:rFonts w:ascii="AdihausDIN" w:eastAsiaTheme="minorHAnsi" w:hAnsi="AdihausDIN" w:cs="AdihausDIN"/>
          <w:lang w:val="en-GB" w:eastAsia="en-US"/>
        </w:rPr>
        <w:t>11</w:t>
      </w:r>
      <w:r>
        <w:rPr>
          <w:rFonts w:ascii="AdihausDIN" w:eastAsiaTheme="minorHAnsi" w:hAnsi="AdihausDIN" w:cs="AdihausDIN"/>
          <w:lang w:val="en-GB" w:eastAsia="en-US"/>
        </w:rPr>
        <w:t xml:space="preserve">, </w:t>
      </w:r>
      <w:proofErr w:type="gramStart"/>
      <w:r w:rsidR="00881513">
        <w:rPr>
          <w:rFonts w:ascii="AdihausDIN" w:eastAsiaTheme="minorHAnsi" w:hAnsi="AdihausDIN" w:cs="AdihausDIN"/>
          <w:lang w:val="en-GB" w:eastAsia="en-US"/>
        </w:rPr>
        <w:t>2018</w:t>
      </w:r>
      <w:r w:rsidR="00F871E8">
        <w:rPr>
          <w:rFonts w:ascii="AdihausDIN" w:eastAsiaTheme="minorHAnsi" w:hAnsi="AdihausDIN" w:cs="AdihausDIN"/>
          <w:lang w:val="en-GB" w:eastAsia="en-US"/>
        </w:rPr>
        <w:t xml:space="preserve"> </w:t>
      </w:r>
      <w:r w:rsidR="00827B94" w:rsidRPr="00827B94">
        <w:rPr>
          <w:rFonts w:ascii="AdihausDIN" w:eastAsiaTheme="minorHAnsi" w:hAnsi="AdihausDIN" w:cs="AdihausDIN"/>
          <w:lang w:val="en-GB" w:eastAsia="en-US"/>
        </w:rPr>
        <w:t xml:space="preserve"> –</w:t>
      </w:r>
      <w:proofErr w:type="gramEnd"/>
      <w:r w:rsidR="008A26CA">
        <w:rPr>
          <w:rFonts w:ascii="AdihausDIN" w:eastAsiaTheme="minorHAnsi" w:hAnsi="AdihausDIN" w:cs="AdihausDIN"/>
          <w:lang w:val="en-GB" w:eastAsia="en-US"/>
        </w:rPr>
        <w:t xml:space="preserve"> As part of </w:t>
      </w:r>
      <w:r w:rsidR="0003123F">
        <w:rPr>
          <w:rFonts w:ascii="AdihausDIN" w:eastAsiaTheme="minorHAnsi" w:hAnsi="AdihausDIN" w:cs="AdihausDIN"/>
          <w:lang w:val="en-GB" w:eastAsia="en-US"/>
        </w:rPr>
        <w:t>numerous</w:t>
      </w:r>
      <w:r w:rsidR="008A26CA">
        <w:rPr>
          <w:rFonts w:ascii="AdihausDIN" w:eastAsiaTheme="minorHAnsi" w:hAnsi="AdihausDIN" w:cs="AdihausDIN"/>
          <w:lang w:val="en-GB" w:eastAsia="en-US"/>
        </w:rPr>
        <w:t xml:space="preserve"> exciting activities taking place at 747 Warehouse St. in Los Angeles from February 16 and 17</w:t>
      </w:r>
      <w:r w:rsidR="008A26CA" w:rsidRPr="008A26CA">
        <w:rPr>
          <w:rFonts w:ascii="AdihausDIN" w:eastAsiaTheme="minorHAnsi" w:hAnsi="AdihausDIN" w:cs="AdihausDIN"/>
          <w:vertAlign w:val="superscript"/>
          <w:lang w:val="en-GB" w:eastAsia="en-US"/>
        </w:rPr>
        <w:t>th</w:t>
      </w:r>
      <w:r w:rsidR="008A26CA">
        <w:rPr>
          <w:rFonts w:ascii="AdihausDIN" w:eastAsiaTheme="minorHAnsi" w:hAnsi="AdihausDIN" w:cs="AdihausDIN"/>
          <w:lang w:val="en-GB" w:eastAsia="en-US"/>
        </w:rPr>
        <w:t xml:space="preserve">, </w:t>
      </w:r>
      <w:proofErr w:type="spellStart"/>
      <w:r w:rsidR="0003123F">
        <w:rPr>
          <w:rFonts w:ascii="AdihausDIN" w:eastAsiaTheme="minorHAnsi" w:hAnsi="AdihausDIN" w:cs="AdihausDIN"/>
          <w:lang w:val="en-GB" w:eastAsia="en-US"/>
        </w:rPr>
        <w:t>adidas</w:t>
      </w:r>
      <w:proofErr w:type="spellEnd"/>
      <w:r w:rsidR="0003123F">
        <w:rPr>
          <w:rFonts w:ascii="AdihausDIN" w:eastAsiaTheme="minorHAnsi" w:hAnsi="AdihausDIN" w:cs="AdihausDIN"/>
          <w:lang w:val="en-GB" w:eastAsia="en-US"/>
        </w:rPr>
        <w:t xml:space="preserve"> will host </w:t>
      </w:r>
      <w:r w:rsidR="00C73232">
        <w:rPr>
          <w:rFonts w:ascii="AdihausDIN" w:eastAsiaTheme="minorHAnsi" w:hAnsi="AdihausDIN" w:cs="AdihausDIN"/>
          <w:lang w:val="en-GB" w:eastAsia="en-US"/>
        </w:rPr>
        <w:t xml:space="preserve">a </w:t>
      </w:r>
      <w:r w:rsidR="008A26CA">
        <w:rPr>
          <w:rFonts w:ascii="AdihausDIN" w:eastAsiaTheme="minorHAnsi" w:hAnsi="AdihausDIN" w:cs="AdihausDIN"/>
          <w:lang w:val="en-GB" w:eastAsia="en-US"/>
        </w:rPr>
        <w:t xml:space="preserve">basketball competition between two teams - Snoop Dogg’s West Coast team </w:t>
      </w:r>
      <w:r w:rsidR="00F80FA8">
        <w:rPr>
          <w:rFonts w:ascii="AdihausDIN" w:eastAsiaTheme="minorHAnsi" w:hAnsi="AdihausDIN" w:cs="AdihausDIN"/>
          <w:lang w:val="en-GB" w:eastAsia="en-US"/>
        </w:rPr>
        <w:t xml:space="preserve">of rappers </w:t>
      </w:r>
      <w:r w:rsidR="008A26CA">
        <w:rPr>
          <w:rFonts w:ascii="AdihausDIN" w:eastAsiaTheme="minorHAnsi" w:hAnsi="AdihausDIN" w:cs="AdihausDIN"/>
          <w:lang w:val="en-GB" w:eastAsia="en-US"/>
        </w:rPr>
        <w:t>vs. 2Chainz</w:t>
      </w:r>
      <w:r w:rsidR="0003123F">
        <w:rPr>
          <w:rFonts w:ascii="AdihausDIN" w:eastAsiaTheme="minorHAnsi" w:hAnsi="AdihausDIN" w:cs="AdihausDIN"/>
          <w:lang w:val="en-GB" w:eastAsia="en-US"/>
        </w:rPr>
        <w:t>’</w:t>
      </w:r>
      <w:r w:rsidR="008A26CA">
        <w:rPr>
          <w:rFonts w:ascii="AdihausDIN" w:eastAsiaTheme="minorHAnsi" w:hAnsi="AdihausDIN" w:cs="AdihausDIN"/>
          <w:lang w:val="en-GB" w:eastAsia="en-US"/>
        </w:rPr>
        <w:t xml:space="preserve"> East Coast team of rappers. </w:t>
      </w:r>
      <w:r w:rsidR="00F80FA8">
        <w:rPr>
          <w:rFonts w:ascii="AdihausDIN" w:eastAsiaTheme="minorHAnsi" w:hAnsi="AdihausDIN" w:cs="AdihausDIN"/>
          <w:lang w:val="en-GB" w:eastAsia="en-US"/>
        </w:rPr>
        <w:t xml:space="preserve">The </w:t>
      </w:r>
      <w:r w:rsidR="008A26CA">
        <w:rPr>
          <w:rFonts w:ascii="AdihausDIN" w:eastAsiaTheme="minorHAnsi" w:hAnsi="AdihausDIN" w:cs="AdihausDIN"/>
          <w:lang w:val="en-GB" w:eastAsia="en-US"/>
        </w:rPr>
        <w:t>game</w:t>
      </w:r>
      <w:r w:rsidR="00F80FA8">
        <w:rPr>
          <w:rFonts w:ascii="AdihausDIN" w:eastAsiaTheme="minorHAnsi" w:hAnsi="AdihausDIN" w:cs="AdihausDIN"/>
          <w:lang w:val="en-GB" w:eastAsia="en-US"/>
        </w:rPr>
        <w:t xml:space="preserve">, which </w:t>
      </w:r>
      <w:r w:rsidR="00981DDF">
        <w:rPr>
          <w:rFonts w:ascii="AdihausDIN" w:eastAsiaTheme="minorHAnsi" w:hAnsi="AdihausDIN" w:cs="AdihausDIN"/>
          <w:lang w:val="en-GB" w:eastAsia="en-US"/>
        </w:rPr>
        <w:t xml:space="preserve">takes place </w:t>
      </w:r>
      <w:r w:rsidR="00F80FA8">
        <w:rPr>
          <w:rFonts w:ascii="AdihausDIN" w:eastAsiaTheme="minorHAnsi" w:hAnsi="AdihausDIN" w:cs="AdihausDIN"/>
          <w:lang w:val="en-GB" w:eastAsia="en-US"/>
        </w:rPr>
        <w:t>on Friday, February 16</w:t>
      </w:r>
      <w:proofErr w:type="gramStart"/>
      <w:r w:rsidR="00F80FA8" w:rsidRPr="00F80FA8">
        <w:rPr>
          <w:rFonts w:ascii="AdihausDIN" w:eastAsiaTheme="minorHAnsi" w:hAnsi="AdihausDIN" w:cs="AdihausDIN"/>
          <w:vertAlign w:val="superscript"/>
          <w:lang w:val="en-GB" w:eastAsia="en-US"/>
        </w:rPr>
        <w:t>th</w:t>
      </w:r>
      <w:r w:rsidR="00F80FA8">
        <w:rPr>
          <w:rFonts w:ascii="AdihausDIN" w:eastAsiaTheme="minorHAnsi" w:hAnsi="AdihausDIN" w:cs="AdihausDIN"/>
          <w:lang w:val="en-GB" w:eastAsia="en-US"/>
        </w:rPr>
        <w:t xml:space="preserve">, </w:t>
      </w:r>
      <w:r w:rsidR="008A26CA">
        <w:rPr>
          <w:rFonts w:ascii="AdihausDIN" w:eastAsiaTheme="minorHAnsi" w:hAnsi="AdihausDIN" w:cs="AdihausDIN"/>
          <w:lang w:val="en-GB" w:eastAsia="en-US"/>
        </w:rPr>
        <w:t xml:space="preserve"> </w:t>
      </w:r>
      <w:proofErr w:type="spellStart"/>
      <w:r w:rsidR="008A26CA">
        <w:rPr>
          <w:rFonts w:ascii="AdihausDIN" w:eastAsiaTheme="minorHAnsi" w:hAnsi="AdihausDIN" w:cs="AdihausDIN"/>
          <w:lang w:val="en-GB" w:eastAsia="en-US"/>
        </w:rPr>
        <w:t>fulfills</w:t>
      </w:r>
      <w:proofErr w:type="spellEnd"/>
      <w:proofErr w:type="gramEnd"/>
      <w:r w:rsidR="008A26CA">
        <w:rPr>
          <w:rFonts w:ascii="AdihausDIN" w:eastAsiaTheme="minorHAnsi" w:hAnsi="AdihausDIN" w:cs="AdihausDIN"/>
          <w:lang w:val="en-GB" w:eastAsia="en-US"/>
        </w:rPr>
        <w:t xml:space="preserve"> a long-standing challenge on the court between </w:t>
      </w:r>
      <w:r w:rsidR="00DF7C99">
        <w:rPr>
          <w:rFonts w:ascii="AdihausDIN" w:eastAsiaTheme="minorHAnsi" w:hAnsi="AdihausDIN" w:cs="AdihausDIN"/>
          <w:lang w:val="en-GB" w:eastAsia="en-US"/>
        </w:rPr>
        <w:t>Snoop and 2Chainz</w:t>
      </w:r>
      <w:r w:rsidR="008A26CA">
        <w:rPr>
          <w:rFonts w:ascii="AdihausDIN" w:eastAsiaTheme="minorHAnsi" w:hAnsi="AdihausDIN" w:cs="AdihausDIN"/>
          <w:lang w:val="en-GB" w:eastAsia="en-US"/>
        </w:rPr>
        <w:t xml:space="preserve">. </w:t>
      </w:r>
      <w:r w:rsidR="00DF7C99">
        <w:rPr>
          <w:rFonts w:ascii="AdihausDIN" w:eastAsiaTheme="minorHAnsi" w:hAnsi="AdihausDIN" w:cs="AdihausDIN"/>
          <w:lang w:val="en-GB" w:eastAsia="en-US"/>
        </w:rPr>
        <w:t xml:space="preserve"> </w:t>
      </w:r>
    </w:p>
    <w:p w14:paraId="79DBAF67" w14:textId="77777777" w:rsidR="00F80FA8" w:rsidRDefault="00F80FA8" w:rsidP="00F80FA8">
      <w:pPr>
        <w:spacing w:after="0" w:line="240" w:lineRule="auto"/>
        <w:jc w:val="both"/>
        <w:rPr>
          <w:rFonts w:ascii="AdihausDIN" w:eastAsiaTheme="minorHAnsi" w:hAnsi="AdihausDIN" w:cs="AdihausDIN"/>
          <w:lang w:val="en-GB" w:eastAsia="en-US"/>
        </w:rPr>
      </w:pPr>
    </w:p>
    <w:p w14:paraId="3FE0614F" w14:textId="25914703" w:rsidR="003F4674" w:rsidRPr="00F80FA8" w:rsidRDefault="00F80FA8" w:rsidP="00F80FA8">
      <w:pPr>
        <w:spacing w:after="0" w:line="240" w:lineRule="auto"/>
        <w:jc w:val="both"/>
        <w:rPr>
          <w:rFonts w:ascii="AdihausDIN" w:eastAsia="Times New Roman" w:hAnsi="AdihausDIN" w:cs="AdihausDIN"/>
          <w:b/>
          <w:color w:val="000000"/>
          <w:lang w:eastAsia="en-US"/>
        </w:rPr>
      </w:pPr>
      <w:r w:rsidRPr="00F80FA8">
        <w:rPr>
          <w:rFonts w:ascii="AdihausDIN" w:eastAsiaTheme="minorHAnsi" w:hAnsi="AdihausDIN" w:cs="AdihausDIN"/>
          <w:b/>
          <w:lang w:val="en-GB" w:eastAsia="en-US"/>
        </w:rPr>
        <w:t>SNOOP DOGG’S WEST COAST TEAM</w:t>
      </w:r>
    </w:p>
    <w:p w14:paraId="50544AEF" w14:textId="77777777" w:rsidR="00F80FA8" w:rsidRDefault="00F80FA8"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David Banner</w:t>
      </w:r>
    </w:p>
    <w:p w14:paraId="1BA718BC" w14:textId="0D75C856" w:rsidR="00F80FA8" w:rsidRDefault="00F80FA8"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Chris Brown</w:t>
      </w:r>
    </w:p>
    <w:p w14:paraId="7A93399F" w14:textId="5BCC9CBA" w:rsidR="000B60AF" w:rsidRPr="00F80FA8" w:rsidRDefault="000B60AF"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K Camp</w:t>
      </w:r>
    </w:p>
    <w:p w14:paraId="4770F5D1" w14:textId="388D950E" w:rsidR="00F80FA8" w:rsidRDefault="000B60AF" w:rsidP="00F80FA8">
      <w:pPr>
        <w:pStyle w:val="ListParagraph"/>
        <w:numPr>
          <w:ilvl w:val="0"/>
          <w:numId w:val="3"/>
        </w:numPr>
        <w:spacing w:after="0" w:line="240" w:lineRule="auto"/>
        <w:rPr>
          <w:rFonts w:ascii="AdihausDIN" w:eastAsia="Times New Roman" w:hAnsi="AdihausDIN" w:cs="AdihausDIN"/>
          <w:color w:val="000000"/>
          <w:lang w:eastAsia="en-US"/>
        </w:rPr>
      </w:pPr>
      <w:proofErr w:type="spellStart"/>
      <w:r>
        <w:rPr>
          <w:rFonts w:ascii="AdihausDIN" w:eastAsia="Times New Roman" w:hAnsi="AdihausDIN" w:cs="AdihausDIN"/>
          <w:color w:val="000000"/>
          <w:lang w:eastAsia="en-US"/>
        </w:rPr>
        <w:t>Dayly</w:t>
      </w:r>
      <w:r w:rsidR="00F80FA8">
        <w:rPr>
          <w:rFonts w:ascii="AdihausDIN" w:eastAsia="Times New Roman" w:hAnsi="AdihausDIN" w:cs="AdihausDIN"/>
          <w:color w:val="000000"/>
          <w:lang w:eastAsia="en-US"/>
        </w:rPr>
        <w:t>t</w:t>
      </w:r>
      <w:proofErr w:type="spellEnd"/>
    </w:p>
    <w:p w14:paraId="3A0AEE78" w14:textId="77777777" w:rsidR="00F80FA8" w:rsidRDefault="00F80FA8"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Lil Dicky</w:t>
      </w:r>
    </w:p>
    <w:p w14:paraId="40B2420E" w14:textId="3CCBE329" w:rsidR="00F80FA8" w:rsidRDefault="00F80FA8"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Snap Dogg</w:t>
      </w:r>
    </w:p>
    <w:p w14:paraId="74D66060" w14:textId="2CC49ADD" w:rsidR="000B60AF" w:rsidRDefault="000B60AF" w:rsidP="00F80FA8">
      <w:pPr>
        <w:pStyle w:val="ListParagraph"/>
        <w:numPr>
          <w:ilvl w:val="0"/>
          <w:numId w:val="3"/>
        </w:numPr>
        <w:spacing w:after="0" w:line="240" w:lineRule="auto"/>
        <w:rPr>
          <w:rFonts w:ascii="AdihausDIN" w:eastAsia="Times New Roman" w:hAnsi="AdihausDIN" w:cs="AdihausDIN"/>
          <w:color w:val="000000"/>
          <w:lang w:eastAsia="en-US"/>
        </w:rPr>
      </w:pPr>
      <w:proofErr w:type="spellStart"/>
      <w:r>
        <w:rPr>
          <w:rFonts w:ascii="AdihausDIN" w:eastAsia="Times New Roman" w:hAnsi="AdihausDIN" w:cs="AdihausDIN"/>
          <w:color w:val="000000"/>
          <w:lang w:eastAsia="en-US"/>
        </w:rPr>
        <w:t>Mistah</w:t>
      </w:r>
      <w:proofErr w:type="spellEnd"/>
      <w:r>
        <w:rPr>
          <w:rFonts w:ascii="AdihausDIN" w:eastAsia="Times New Roman" w:hAnsi="AdihausDIN" w:cs="AdihausDIN"/>
          <w:color w:val="000000"/>
          <w:lang w:eastAsia="en-US"/>
        </w:rPr>
        <w:t xml:space="preserve"> F.A.B.</w:t>
      </w:r>
    </w:p>
    <w:p w14:paraId="1CDC8B83" w14:textId="1F119C4E" w:rsidR="00F80FA8" w:rsidRPr="000B60AF" w:rsidRDefault="000B60AF" w:rsidP="000B60AF">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 xml:space="preserve">O.T. </w:t>
      </w:r>
      <w:proofErr w:type="spellStart"/>
      <w:r>
        <w:rPr>
          <w:rFonts w:ascii="AdihausDIN" w:eastAsia="Times New Roman" w:hAnsi="AdihausDIN" w:cs="AdihausDIN"/>
          <w:color w:val="000000"/>
          <w:lang w:eastAsia="en-US"/>
        </w:rPr>
        <w:t>Gena</w:t>
      </w:r>
      <w:r w:rsidR="00F80FA8">
        <w:rPr>
          <w:rFonts w:ascii="AdihausDIN" w:eastAsia="Times New Roman" w:hAnsi="AdihausDIN" w:cs="AdihausDIN"/>
          <w:color w:val="000000"/>
          <w:lang w:eastAsia="en-US"/>
        </w:rPr>
        <w:t>sis</w:t>
      </w:r>
      <w:proofErr w:type="spellEnd"/>
    </w:p>
    <w:p w14:paraId="08CAB44F" w14:textId="511C112E" w:rsidR="00F80FA8" w:rsidRDefault="00F80FA8"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Hitman</w:t>
      </w:r>
      <w:r w:rsidR="000B60AF">
        <w:rPr>
          <w:rFonts w:ascii="AdihausDIN" w:eastAsia="Times New Roman" w:hAnsi="AdihausDIN" w:cs="AdihausDIN"/>
          <w:color w:val="000000"/>
          <w:lang w:eastAsia="en-US"/>
        </w:rPr>
        <w:t xml:space="preserve"> Holla</w:t>
      </w:r>
    </w:p>
    <w:p w14:paraId="6FFB37BC" w14:textId="0ADC6619" w:rsidR="00F80FA8" w:rsidRPr="000B60AF" w:rsidRDefault="00F80FA8" w:rsidP="000B60AF">
      <w:pPr>
        <w:pStyle w:val="ListParagraph"/>
        <w:numPr>
          <w:ilvl w:val="0"/>
          <w:numId w:val="3"/>
        </w:numPr>
        <w:spacing w:after="0" w:line="240" w:lineRule="auto"/>
        <w:rPr>
          <w:rFonts w:ascii="AdihausDIN" w:eastAsia="Times New Roman" w:hAnsi="AdihausDIN" w:cs="AdihausDIN"/>
          <w:color w:val="000000"/>
          <w:lang w:eastAsia="en-US"/>
        </w:rPr>
      </w:pPr>
      <w:proofErr w:type="spellStart"/>
      <w:r>
        <w:rPr>
          <w:rFonts w:ascii="AdihausDIN" w:eastAsia="Times New Roman" w:hAnsi="AdihausDIN" w:cs="AdihausDIN"/>
          <w:color w:val="000000"/>
          <w:lang w:eastAsia="en-US"/>
        </w:rPr>
        <w:t>Kamaiyah</w:t>
      </w:r>
      <w:proofErr w:type="spellEnd"/>
    </w:p>
    <w:p w14:paraId="7EDA9AE1" w14:textId="3A6BA13F" w:rsidR="00F80FA8" w:rsidRDefault="000B60AF" w:rsidP="00F80FA8">
      <w:pPr>
        <w:pStyle w:val="ListParagraph"/>
        <w:numPr>
          <w:ilvl w:val="0"/>
          <w:numId w:val="3"/>
        </w:numPr>
        <w:spacing w:after="0" w:line="240" w:lineRule="auto"/>
        <w:rPr>
          <w:rFonts w:ascii="AdihausDIN" w:eastAsia="Times New Roman" w:hAnsi="AdihausDIN" w:cs="AdihausDIN"/>
          <w:color w:val="000000"/>
          <w:lang w:eastAsia="en-US"/>
        </w:rPr>
      </w:pPr>
      <w:proofErr w:type="spellStart"/>
      <w:r>
        <w:rPr>
          <w:rFonts w:ascii="AdihausDIN" w:eastAsia="Times New Roman" w:hAnsi="AdihausDIN" w:cs="AdihausDIN"/>
          <w:color w:val="000000"/>
          <w:lang w:eastAsia="en-US"/>
        </w:rPr>
        <w:t>Tdot</w:t>
      </w:r>
      <w:proofErr w:type="spellEnd"/>
      <w:r>
        <w:rPr>
          <w:rFonts w:ascii="AdihausDIN" w:eastAsia="Times New Roman" w:hAnsi="AdihausDIN" w:cs="AdihausDIN"/>
          <w:color w:val="000000"/>
          <w:lang w:eastAsia="en-US"/>
        </w:rPr>
        <w:t xml:space="preserve"> </w:t>
      </w:r>
      <w:proofErr w:type="spellStart"/>
      <w:r>
        <w:rPr>
          <w:rFonts w:ascii="AdihausDIN" w:eastAsia="Times New Roman" w:hAnsi="AdihausDIN" w:cs="AdihausDIN"/>
          <w:color w:val="000000"/>
          <w:lang w:eastAsia="en-US"/>
        </w:rPr>
        <w:t>Il</w:t>
      </w:r>
      <w:r w:rsidR="00F80FA8">
        <w:rPr>
          <w:rFonts w:ascii="AdihausDIN" w:eastAsia="Times New Roman" w:hAnsi="AdihausDIN" w:cs="AdihausDIN"/>
          <w:color w:val="000000"/>
          <w:lang w:eastAsia="en-US"/>
        </w:rPr>
        <w:t>ldude</w:t>
      </w:r>
      <w:proofErr w:type="spellEnd"/>
    </w:p>
    <w:p w14:paraId="2374B27C" w14:textId="77777777" w:rsidR="00F80FA8" w:rsidRDefault="00F80FA8"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Joe Moses</w:t>
      </w:r>
    </w:p>
    <w:p w14:paraId="32E28D75" w14:textId="672DA592" w:rsidR="00EB41F6" w:rsidRDefault="00F80FA8" w:rsidP="00EB41F6">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Problem</w:t>
      </w:r>
    </w:p>
    <w:p w14:paraId="2C463629" w14:textId="56A8F21C" w:rsidR="00F80FA8" w:rsidRPr="00F80FA8" w:rsidRDefault="00F80FA8" w:rsidP="00F80FA8">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RJ</w:t>
      </w:r>
    </w:p>
    <w:p w14:paraId="7B7343C8" w14:textId="472498A4" w:rsidR="00F80FA8" w:rsidRDefault="000B60AF" w:rsidP="00EB41F6">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Rob $</w:t>
      </w:r>
      <w:r w:rsidR="00F80FA8">
        <w:rPr>
          <w:rFonts w:ascii="AdihausDIN" w:eastAsia="Times New Roman" w:hAnsi="AdihausDIN" w:cs="AdihausDIN"/>
          <w:color w:val="000000"/>
          <w:lang w:eastAsia="en-US"/>
        </w:rPr>
        <w:t>tone</w:t>
      </w:r>
    </w:p>
    <w:p w14:paraId="0BB19900" w14:textId="09F44A5D" w:rsidR="000B60AF" w:rsidRDefault="000B60AF" w:rsidP="00EB41F6">
      <w:pPr>
        <w:pStyle w:val="ListParagraph"/>
        <w:numPr>
          <w:ilvl w:val="0"/>
          <w:numId w:val="3"/>
        </w:numPr>
        <w:spacing w:after="0" w:line="240" w:lineRule="auto"/>
        <w:rPr>
          <w:rFonts w:ascii="AdihausDIN" w:eastAsia="Times New Roman" w:hAnsi="AdihausDIN" w:cs="AdihausDIN"/>
          <w:color w:val="000000"/>
          <w:lang w:eastAsia="en-US"/>
        </w:rPr>
      </w:pPr>
      <w:r>
        <w:rPr>
          <w:rFonts w:ascii="AdihausDIN" w:eastAsia="Times New Roman" w:hAnsi="AdihausDIN" w:cs="AdihausDIN"/>
          <w:color w:val="000000"/>
          <w:lang w:eastAsia="en-US"/>
        </w:rPr>
        <w:t>Chevy Woods</w:t>
      </w:r>
    </w:p>
    <w:p w14:paraId="6CC6130D" w14:textId="7F4AE566" w:rsidR="00F80FA8" w:rsidRDefault="00F80FA8" w:rsidP="00F80FA8">
      <w:pPr>
        <w:spacing w:after="0" w:line="240" w:lineRule="auto"/>
        <w:rPr>
          <w:rFonts w:ascii="AdihausDIN" w:eastAsia="Times New Roman" w:hAnsi="AdihausDIN" w:cs="AdihausDIN"/>
          <w:color w:val="000000"/>
          <w:lang w:eastAsia="en-US"/>
        </w:rPr>
      </w:pPr>
    </w:p>
    <w:p w14:paraId="774F6A25" w14:textId="0F7E563A" w:rsidR="00F80FA8" w:rsidRDefault="00F80FA8" w:rsidP="00F80FA8">
      <w:pPr>
        <w:spacing w:after="0" w:line="240" w:lineRule="auto"/>
        <w:rPr>
          <w:rFonts w:ascii="AdihausDIN" w:eastAsia="Times New Roman" w:hAnsi="AdihausDIN" w:cs="AdihausDIN"/>
          <w:b/>
          <w:color w:val="000000"/>
          <w:lang w:eastAsia="en-US"/>
        </w:rPr>
      </w:pPr>
      <w:r>
        <w:rPr>
          <w:rFonts w:ascii="AdihausDIN" w:eastAsia="Times New Roman" w:hAnsi="AdihausDIN" w:cs="AdihausDIN"/>
          <w:b/>
          <w:color w:val="000000"/>
          <w:lang w:eastAsia="en-US"/>
        </w:rPr>
        <w:t>2CHAINZ’ EAST COAST TEAM</w:t>
      </w:r>
    </w:p>
    <w:p w14:paraId="39FE2F6A" w14:textId="77777777" w:rsidR="00F80FA8" w:rsidRPr="00F80FA8" w:rsidRDefault="00F80FA8"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Lil Bibby</w:t>
      </w:r>
    </w:p>
    <w:p w14:paraId="77B5FDA9" w14:textId="77777777" w:rsidR="00F80FA8" w:rsidRPr="00F80FA8" w:rsidRDefault="00F80FA8" w:rsidP="00F80FA8">
      <w:pPr>
        <w:pStyle w:val="ListParagraph"/>
        <w:numPr>
          <w:ilvl w:val="0"/>
          <w:numId w:val="4"/>
        </w:numPr>
        <w:spacing w:after="0" w:line="240" w:lineRule="auto"/>
        <w:rPr>
          <w:rFonts w:ascii="AdihausDIN" w:eastAsia="Times New Roman" w:hAnsi="AdihausDIN" w:cs="AdihausDIN"/>
          <w:b/>
          <w:color w:val="000000"/>
          <w:lang w:eastAsia="en-US"/>
        </w:rPr>
      </w:pPr>
      <w:proofErr w:type="spellStart"/>
      <w:r>
        <w:rPr>
          <w:rFonts w:ascii="AdihausDIN" w:eastAsia="Times New Roman" w:hAnsi="AdihausDIN" w:cs="AdihausDIN"/>
          <w:color w:val="000000"/>
          <w:lang w:eastAsia="en-US"/>
        </w:rPr>
        <w:t>Playboi</w:t>
      </w:r>
      <w:proofErr w:type="spellEnd"/>
      <w:r>
        <w:rPr>
          <w:rFonts w:ascii="AdihausDIN" w:eastAsia="Times New Roman" w:hAnsi="AdihausDIN" w:cs="AdihausDIN"/>
          <w:color w:val="000000"/>
          <w:lang w:eastAsia="en-US"/>
        </w:rPr>
        <w:t xml:space="preserve"> </w:t>
      </w:r>
      <w:proofErr w:type="spellStart"/>
      <w:r>
        <w:rPr>
          <w:rFonts w:ascii="AdihausDIN" w:eastAsia="Times New Roman" w:hAnsi="AdihausDIN" w:cs="AdihausDIN"/>
          <w:color w:val="000000"/>
          <w:lang w:eastAsia="en-US"/>
        </w:rPr>
        <w:t>Carti</w:t>
      </w:r>
      <w:proofErr w:type="spellEnd"/>
    </w:p>
    <w:p w14:paraId="43C6DA12" w14:textId="49E7AA10" w:rsidR="00F80FA8" w:rsidRPr="00F80FA8" w:rsidRDefault="000B60AF"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Short D</w:t>
      </w:r>
      <w:r w:rsidR="00F80FA8">
        <w:rPr>
          <w:rFonts w:ascii="AdihausDIN" w:eastAsia="Times New Roman" w:hAnsi="AdihausDIN" w:cs="AdihausDIN"/>
          <w:color w:val="000000"/>
          <w:lang w:eastAsia="en-US"/>
        </w:rPr>
        <w:t>awg</w:t>
      </w:r>
    </w:p>
    <w:p w14:paraId="6BF3EFA8" w14:textId="3DE061DC" w:rsidR="00F80FA8" w:rsidRPr="00F80FA8" w:rsidRDefault="000B60AF"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Dave E</w:t>
      </w:r>
      <w:r w:rsidR="00F80FA8">
        <w:rPr>
          <w:rFonts w:ascii="AdihausDIN" w:eastAsia="Times New Roman" w:hAnsi="AdihausDIN" w:cs="AdihausDIN"/>
          <w:color w:val="000000"/>
          <w:lang w:eastAsia="en-US"/>
        </w:rPr>
        <w:t>ast</w:t>
      </w:r>
    </w:p>
    <w:p w14:paraId="50FFDBDA" w14:textId="6E310A58" w:rsidR="00F80FA8" w:rsidRPr="00F80FA8" w:rsidRDefault="000B60AF" w:rsidP="00F80FA8">
      <w:pPr>
        <w:pStyle w:val="ListParagraph"/>
        <w:numPr>
          <w:ilvl w:val="0"/>
          <w:numId w:val="4"/>
        </w:numPr>
        <w:spacing w:after="0" w:line="240" w:lineRule="auto"/>
        <w:rPr>
          <w:rFonts w:ascii="AdihausDIN" w:eastAsia="Times New Roman" w:hAnsi="AdihausDIN" w:cs="AdihausDIN"/>
          <w:b/>
          <w:color w:val="000000"/>
          <w:lang w:eastAsia="en-US"/>
        </w:rPr>
      </w:pPr>
      <w:proofErr w:type="spellStart"/>
      <w:r>
        <w:rPr>
          <w:rFonts w:ascii="AdihausDIN" w:eastAsia="Times New Roman" w:hAnsi="AdihausDIN" w:cs="AdihausDIN"/>
          <w:color w:val="000000"/>
          <w:lang w:eastAsia="en-US"/>
        </w:rPr>
        <w:t>Fabo</w:t>
      </w:r>
      <w:r w:rsidR="00F80FA8">
        <w:rPr>
          <w:rFonts w:ascii="AdihausDIN" w:eastAsia="Times New Roman" w:hAnsi="AdihausDIN" w:cs="AdihausDIN"/>
          <w:color w:val="000000"/>
          <w:lang w:eastAsia="en-US"/>
        </w:rPr>
        <w:t>lous</w:t>
      </w:r>
      <w:proofErr w:type="spellEnd"/>
    </w:p>
    <w:p w14:paraId="02A20E6B" w14:textId="75DB53EA" w:rsidR="00F80FA8" w:rsidRPr="000B60AF" w:rsidRDefault="00F80FA8"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 xml:space="preserve">Waka </w:t>
      </w:r>
      <w:proofErr w:type="spellStart"/>
      <w:r>
        <w:rPr>
          <w:rFonts w:ascii="AdihausDIN" w:eastAsia="Times New Roman" w:hAnsi="AdihausDIN" w:cs="AdihausDIN"/>
          <w:color w:val="000000"/>
          <w:lang w:eastAsia="en-US"/>
        </w:rPr>
        <w:t>Flocka</w:t>
      </w:r>
      <w:proofErr w:type="spellEnd"/>
      <w:r>
        <w:rPr>
          <w:rFonts w:ascii="AdihausDIN" w:eastAsia="Times New Roman" w:hAnsi="AdihausDIN" w:cs="AdihausDIN"/>
          <w:color w:val="000000"/>
          <w:lang w:eastAsia="en-US"/>
        </w:rPr>
        <w:t xml:space="preserve"> Flame</w:t>
      </w:r>
    </w:p>
    <w:p w14:paraId="7A2F3848" w14:textId="7DE5CE28" w:rsidR="000B60AF" w:rsidRPr="00F80FA8" w:rsidRDefault="000B60AF"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Freddie Gibbs</w:t>
      </w:r>
    </w:p>
    <w:p w14:paraId="78F55BD1" w14:textId="5CCA79AF" w:rsidR="00F80FA8" w:rsidRPr="00F80FA8" w:rsidRDefault="00F80FA8"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Trinidad James</w:t>
      </w:r>
    </w:p>
    <w:p w14:paraId="4830C11B" w14:textId="6A66C402" w:rsidR="00F80FA8" w:rsidRPr="00F80FA8" w:rsidRDefault="00F80FA8"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Young M</w:t>
      </w:r>
      <w:r w:rsidR="000B60AF">
        <w:rPr>
          <w:rFonts w:ascii="AdihausDIN" w:eastAsia="Times New Roman" w:hAnsi="AdihausDIN" w:cs="AdihausDIN"/>
          <w:color w:val="000000"/>
          <w:lang w:eastAsia="en-US"/>
        </w:rPr>
        <w:t>.</w:t>
      </w:r>
      <w:r>
        <w:rPr>
          <w:rFonts w:ascii="AdihausDIN" w:eastAsia="Times New Roman" w:hAnsi="AdihausDIN" w:cs="AdihausDIN"/>
          <w:color w:val="000000"/>
          <w:lang w:eastAsia="en-US"/>
        </w:rPr>
        <w:t>A</w:t>
      </w:r>
    </w:p>
    <w:p w14:paraId="09709D72" w14:textId="77777777" w:rsidR="00F80FA8" w:rsidRPr="00F80FA8" w:rsidRDefault="00F80FA8"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French Montana</w:t>
      </w:r>
    </w:p>
    <w:p w14:paraId="0A979FD5" w14:textId="7AB3F785" w:rsidR="000B60AF" w:rsidRPr="000B60AF" w:rsidRDefault="00F80FA8" w:rsidP="000B60AF">
      <w:pPr>
        <w:pStyle w:val="ListParagraph"/>
        <w:numPr>
          <w:ilvl w:val="0"/>
          <w:numId w:val="4"/>
        </w:numPr>
        <w:spacing w:after="0" w:line="240" w:lineRule="auto"/>
        <w:rPr>
          <w:rFonts w:ascii="AdihausDIN" w:eastAsia="Times New Roman" w:hAnsi="AdihausDIN" w:cs="AdihausDIN"/>
          <w:b/>
          <w:color w:val="000000"/>
          <w:lang w:eastAsia="en-US"/>
        </w:rPr>
      </w:pPr>
      <w:proofErr w:type="spellStart"/>
      <w:r>
        <w:rPr>
          <w:rFonts w:ascii="AdihausDIN" w:eastAsia="Times New Roman" w:hAnsi="AdihausDIN" w:cs="AdihausDIN"/>
          <w:color w:val="000000"/>
          <w:lang w:eastAsia="en-US"/>
        </w:rPr>
        <w:t>Quavo</w:t>
      </w:r>
      <w:proofErr w:type="spellEnd"/>
    </w:p>
    <w:p w14:paraId="18A676D6" w14:textId="398C521C" w:rsidR="00F80FA8" w:rsidRPr="00F80FA8" w:rsidRDefault="00F80FA8" w:rsidP="00F80FA8">
      <w:pPr>
        <w:pStyle w:val="ListParagraph"/>
        <w:numPr>
          <w:ilvl w:val="0"/>
          <w:numId w:val="4"/>
        </w:numPr>
        <w:spacing w:after="0" w:line="240" w:lineRule="auto"/>
        <w:rPr>
          <w:rFonts w:ascii="AdihausDIN" w:eastAsia="Times New Roman" w:hAnsi="AdihausDIN" w:cs="AdihausDIN"/>
          <w:b/>
          <w:color w:val="000000"/>
          <w:lang w:eastAsia="en-US"/>
        </w:rPr>
      </w:pPr>
      <w:r>
        <w:rPr>
          <w:rFonts w:ascii="AdihausDIN" w:eastAsia="Times New Roman" w:hAnsi="AdihausDIN" w:cs="AdihausDIN"/>
          <w:color w:val="000000"/>
          <w:lang w:eastAsia="en-US"/>
        </w:rPr>
        <w:t>Wale</w:t>
      </w:r>
    </w:p>
    <w:p w14:paraId="02FFBC4D" w14:textId="77777777" w:rsidR="00F80FA8" w:rsidRPr="00F80FA8" w:rsidRDefault="00F80FA8" w:rsidP="00F80FA8">
      <w:pPr>
        <w:pStyle w:val="ListParagraph"/>
        <w:spacing w:after="0" w:line="240" w:lineRule="auto"/>
        <w:rPr>
          <w:rFonts w:ascii="AdihausDIN" w:eastAsia="Times New Roman" w:hAnsi="AdihausDIN" w:cs="AdihausDIN"/>
          <w:b/>
          <w:color w:val="000000"/>
          <w:lang w:eastAsia="en-US"/>
        </w:rPr>
      </w:pPr>
    </w:p>
    <w:p w14:paraId="5D01B357" w14:textId="19D3E4EB" w:rsidR="00F04B7E" w:rsidRDefault="00F04B7E" w:rsidP="006827C5">
      <w:pPr>
        <w:spacing w:after="0" w:line="240" w:lineRule="auto"/>
        <w:jc w:val="both"/>
        <w:rPr>
          <w:rFonts w:ascii="AdihausDIN" w:eastAsiaTheme="minorHAnsi" w:hAnsi="AdihausDIN" w:cs="AdihausDIN"/>
          <w:lang w:val="en-GB" w:eastAsia="en-US"/>
        </w:rPr>
      </w:pPr>
      <w:r>
        <w:rPr>
          <w:rFonts w:ascii="AdihausDIN" w:eastAsiaTheme="minorHAnsi" w:hAnsi="AdihausDIN" w:cs="AdihausDIN"/>
          <w:lang w:val="en-GB" w:eastAsia="en-US"/>
        </w:rPr>
        <w:lastRenderedPageBreak/>
        <w:t xml:space="preserve">747 Warehouse is a two-day event in basketball culture that will showcase the best in music, footwear releases and open source creation. The event represents the ultimate intersection of sport and culture and embodies the best of </w:t>
      </w:r>
      <w:proofErr w:type="spellStart"/>
      <w:r>
        <w:rPr>
          <w:rFonts w:ascii="AdihausDIN" w:eastAsiaTheme="minorHAnsi" w:hAnsi="AdihausDIN" w:cs="AdihausDIN"/>
          <w:lang w:val="en-GB" w:eastAsia="en-US"/>
        </w:rPr>
        <w:t>adidas</w:t>
      </w:r>
      <w:proofErr w:type="spellEnd"/>
      <w:r>
        <w:rPr>
          <w:rFonts w:ascii="AdihausDIN" w:eastAsiaTheme="minorHAnsi" w:hAnsi="AdihausDIN" w:cs="AdihausDIN"/>
          <w:lang w:val="en-GB" w:eastAsia="en-US"/>
        </w:rPr>
        <w:t xml:space="preserve"> in one place. 747 Warehouse will open its gates on Friday, February 16 at 2:00 p.m. and again on Saturday, February 17 at noon.  </w:t>
      </w:r>
    </w:p>
    <w:p w14:paraId="186A6C31" w14:textId="45C55091" w:rsidR="0079648B" w:rsidRDefault="0079648B" w:rsidP="006827C5">
      <w:pPr>
        <w:spacing w:after="0" w:line="240" w:lineRule="auto"/>
        <w:jc w:val="both"/>
        <w:rPr>
          <w:rFonts w:ascii="AdihausDIN" w:eastAsiaTheme="minorHAnsi" w:hAnsi="AdihausDIN" w:cs="AdihausDIN"/>
          <w:lang w:val="en-GB" w:eastAsia="en-US"/>
        </w:rPr>
      </w:pPr>
    </w:p>
    <w:p w14:paraId="3DB0B06E" w14:textId="45C6548A" w:rsidR="0079648B" w:rsidRDefault="0079648B" w:rsidP="006827C5">
      <w:pPr>
        <w:spacing w:after="0" w:line="240" w:lineRule="auto"/>
        <w:jc w:val="both"/>
        <w:rPr>
          <w:rFonts w:ascii="AdihausDIN" w:eastAsiaTheme="minorHAnsi" w:hAnsi="AdihausDIN" w:cs="AdihausDIN"/>
          <w:lang w:val="en-GB" w:eastAsia="en-US"/>
        </w:rPr>
      </w:pPr>
      <w:r>
        <w:rPr>
          <w:rFonts w:ascii="AdihausDIN" w:eastAsiaTheme="minorHAnsi" w:hAnsi="AdihausDIN" w:cs="AdihausDIN"/>
          <w:lang w:val="en-GB" w:eastAsia="en-US"/>
        </w:rPr>
        <w:t xml:space="preserve">More announcements are to come. </w:t>
      </w:r>
    </w:p>
    <w:p w14:paraId="3EC1F357" w14:textId="77777777" w:rsidR="00F04B7E" w:rsidRDefault="00F04B7E" w:rsidP="006827C5">
      <w:pPr>
        <w:spacing w:after="0" w:line="240" w:lineRule="auto"/>
        <w:jc w:val="both"/>
        <w:rPr>
          <w:rFonts w:ascii="AdihausDIN" w:eastAsiaTheme="minorHAnsi" w:hAnsi="AdihausDIN" w:cs="AdihausDIN"/>
          <w:lang w:val="en-GB" w:eastAsia="en-US"/>
        </w:rPr>
      </w:pPr>
    </w:p>
    <w:p w14:paraId="60E65298" w14:textId="77777777" w:rsidR="00A26FF4" w:rsidRPr="00A26FF4" w:rsidRDefault="00A26FF4" w:rsidP="00A26FF4">
      <w:pPr>
        <w:autoSpaceDE w:val="0"/>
        <w:autoSpaceDN w:val="0"/>
        <w:adjustRightInd w:val="0"/>
        <w:spacing w:after="0" w:line="380" w:lineRule="atLeast"/>
        <w:rPr>
          <w:rFonts w:ascii="Calibri" w:hAnsi="Calibri" w:cs="Calibri"/>
          <w:color w:val="000000"/>
          <w:lang w:eastAsia="en-US"/>
        </w:rPr>
      </w:pPr>
      <w:r w:rsidRPr="00A26FF4">
        <w:rPr>
          <w:rFonts w:ascii="Calibri" w:hAnsi="Calibri" w:cs="Calibri"/>
          <w:color w:val="000000"/>
          <w:lang w:eastAsia="en-US"/>
        </w:rPr>
        <w:t>Please register at </w:t>
      </w:r>
      <w:hyperlink r:id="rId8" w:history="1">
        <w:r w:rsidRPr="00A26FF4">
          <w:rPr>
            <w:rFonts w:ascii="Calibri" w:hAnsi="Calibri" w:cs="Calibri"/>
            <w:color w:val="0000FF"/>
            <w:u w:val="single" w:color="0000FF"/>
            <w:lang w:eastAsia="en-US"/>
          </w:rPr>
          <w:t>www.adidas.com/us/747WarehouseSt</w:t>
        </w:r>
      </w:hyperlink>
      <w:r w:rsidRPr="00A26FF4">
        <w:rPr>
          <w:rFonts w:ascii="Calibri" w:hAnsi="Calibri" w:cs="Calibri"/>
          <w:color w:val="000000"/>
          <w:lang w:eastAsia="en-US"/>
        </w:rPr>
        <w:t> for updates.</w:t>
      </w:r>
    </w:p>
    <w:p w14:paraId="04D9FF72" w14:textId="7D47310F" w:rsidR="00B3225D" w:rsidRPr="00A26FF4" w:rsidRDefault="00A26FF4" w:rsidP="00A26FF4">
      <w:pPr>
        <w:autoSpaceDE w:val="0"/>
        <w:autoSpaceDN w:val="0"/>
        <w:adjustRightInd w:val="0"/>
        <w:spacing w:after="0" w:line="380" w:lineRule="atLeast"/>
        <w:rPr>
          <w:rFonts w:ascii="Calibri" w:hAnsi="Calibri" w:cs="Calibri"/>
          <w:color w:val="000000"/>
          <w:lang w:eastAsia="en-US"/>
        </w:rPr>
      </w:pPr>
      <w:r w:rsidRPr="00A26FF4">
        <w:rPr>
          <w:rFonts w:ascii="Calibri" w:hAnsi="Calibri" w:cs="Calibri"/>
          <w:color w:val="000000"/>
          <w:lang w:eastAsia="en-US"/>
        </w:rPr>
        <w:t> </w:t>
      </w:r>
    </w:p>
    <w:p w14:paraId="1FEE5E8B" w14:textId="39E32896" w:rsidR="00EB41F6" w:rsidRPr="003F4674" w:rsidRDefault="00B3225D" w:rsidP="006827C5">
      <w:pPr>
        <w:spacing w:after="0" w:line="240" w:lineRule="auto"/>
        <w:jc w:val="both"/>
        <w:rPr>
          <w:rFonts w:ascii="AdihausDIN" w:eastAsiaTheme="minorHAnsi" w:hAnsi="AdihausDIN" w:cs="AdihausDIN"/>
          <w:b/>
          <w:sz w:val="20"/>
          <w:szCs w:val="20"/>
          <w:u w:val="single"/>
          <w:lang w:eastAsia="en-US"/>
        </w:rPr>
      </w:pPr>
      <w:r w:rsidRPr="003F4674">
        <w:rPr>
          <w:rFonts w:ascii="AdihausDIN" w:eastAsiaTheme="minorHAnsi" w:hAnsi="AdihausDIN" w:cs="AdihausDIN"/>
          <w:b/>
          <w:sz w:val="20"/>
          <w:szCs w:val="20"/>
          <w:u w:val="single"/>
          <w:lang w:eastAsia="en-US"/>
        </w:rPr>
        <w:t>About the ROW DTLA</w:t>
      </w:r>
    </w:p>
    <w:p w14:paraId="0CF3F495" w14:textId="2943DE89" w:rsidR="00EB41F6" w:rsidRPr="003F4674" w:rsidRDefault="00EB41F6" w:rsidP="00B3225D">
      <w:pPr>
        <w:spacing w:after="0" w:line="240" w:lineRule="auto"/>
        <w:rPr>
          <w:rFonts w:ascii="AdihausDIN" w:hAnsi="AdihausDIN" w:cs="AdihausDIN"/>
          <w:color w:val="000000"/>
          <w:sz w:val="20"/>
          <w:szCs w:val="20"/>
          <w:lang w:eastAsia="en-US"/>
        </w:rPr>
      </w:pPr>
      <w:r w:rsidRPr="003F4674">
        <w:rPr>
          <w:rFonts w:ascii="AdihausDIN" w:hAnsi="AdihausDIN" w:cs="AdihausDIN"/>
          <w:color w:val="000000"/>
          <w:sz w:val="20"/>
          <w:szCs w:val="20"/>
        </w:rPr>
        <w:t>The ROW DTLA is a historic district in Downtown Los Angeles, thoughtfully reimagined for creative space, retail and art.</w:t>
      </w:r>
      <w:r w:rsidRPr="003F4674">
        <w:rPr>
          <w:rStyle w:val="apple-converted-space"/>
          <w:rFonts w:ascii="AdihausDIN" w:hAnsi="AdihausDIN" w:cs="AdihausDIN"/>
          <w:color w:val="000000"/>
          <w:sz w:val="20"/>
          <w:szCs w:val="20"/>
        </w:rPr>
        <w:t> </w:t>
      </w:r>
      <w:r w:rsidR="00B3225D" w:rsidRPr="003F4674">
        <w:rPr>
          <w:rFonts w:ascii="AdihausDIN" w:hAnsi="AdihausDIN" w:cs="AdihausDIN"/>
          <w:color w:val="000000"/>
          <w:sz w:val="20"/>
          <w:szCs w:val="20"/>
          <w:lang w:eastAsia="en-US"/>
        </w:rPr>
        <w:t xml:space="preserve"> </w:t>
      </w:r>
      <w:r w:rsidRPr="003F4674">
        <w:rPr>
          <w:rFonts w:ascii="AdihausDIN" w:hAnsi="AdihausDIN" w:cs="AdihausDIN"/>
          <w:color w:val="000000"/>
          <w:sz w:val="20"/>
          <w:szCs w:val="20"/>
        </w:rPr>
        <w:t>For more information please see the ROW’s website at</w:t>
      </w:r>
      <w:r w:rsidRPr="003F4674">
        <w:rPr>
          <w:rStyle w:val="apple-converted-space"/>
          <w:rFonts w:ascii="AdihausDIN" w:hAnsi="AdihausDIN" w:cs="AdihausDIN"/>
          <w:color w:val="000000"/>
          <w:sz w:val="20"/>
          <w:szCs w:val="20"/>
        </w:rPr>
        <w:t> </w:t>
      </w:r>
      <w:hyperlink r:id="rId9" w:history="1">
        <w:r w:rsidRPr="003F4674">
          <w:rPr>
            <w:rStyle w:val="Hyperlink"/>
            <w:rFonts w:ascii="AdihausDIN" w:hAnsi="AdihausDIN" w:cs="AdihausDIN"/>
            <w:sz w:val="20"/>
            <w:szCs w:val="20"/>
          </w:rPr>
          <w:t>https://rowdtla.com</w:t>
        </w:r>
      </w:hyperlink>
    </w:p>
    <w:p w14:paraId="2B185088" w14:textId="66940526" w:rsidR="00F52086" w:rsidRPr="001D26CB" w:rsidRDefault="00F52086" w:rsidP="001D26CB">
      <w:pPr>
        <w:spacing w:after="0" w:line="240" w:lineRule="auto"/>
        <w:jc w:val="both"/>
        <w:rPr>
          <w:rFonts w:ascii="AdihausDIN" w:eastAsia="Times New Roman" w:hAnsi="AdihausDIN" w:cs="AdihausDIN"/>
          <w:lang w:val="en-GB" w:eastAsia="en-US"/>
        </w:rPr>
      </w:pPr>
    </w:p>
    <w:p w14:paraId="7E7D9A31" w14:textId="655E364D" w:rsidR="006827C5" w:rsidRPr="003F4674" w:rsidRDefault="0079648B" w:rsidP="006827C5">
      <w:pPr>
        <w:spacing w:line="240" w:lineRule="auto"/>
        <w:jc w:val="both"/>
        <w:rPr>
          <w:rFonts w:ascii="AdihausDIN" w:hAnsi="AdihausDIN"/>
          <w:sz w:val="20"/>
          <w:szCs w:val="20"/>
        </w:rPr>
      </w:pPr>
      <w:r w:rsidRPr="003F4674">
        <w:rPr>
          <w:rFonts w:ascii="AdihausDIN" w:hAnsi="AdihausDIN"/>
          <w:sz w:val="20"/>
          <w:szCs w:val="20"/>
        </w:rPr>
        <w:t xml:space="preserve">For more information, please contact: </w:t>
      </w:r>
    </w:p>
    <w:p w14:paraId="6EC423E6" w14:textId="214544EC" w:rsidR="0079648B" w:rsidRPr="003F4674" w:rsidRDefault="0079648B" w:rsidP="006827C5">
      <w:pPr>
        <w:spacing w:line="240" w:lineRule="auto"/>
        <w:jc w:val="both"/>
        <w:rPr>
          <w:rFonts w:ascii="AdihausDIN" w:hAnsi="AdihausDIN"/>
          <w:sz w:val="20"/>
          <w:szCs w:val="20"/>
        </w:rPr>
      </w:pPr>
      <w:r w:rsidRPr="003F4674">
        <w:rPr>
          <w:rFonts w:ascii="AdihausDIN" w:hAnsi="AdihausDIN"/>
          <w:sz w:val="20"/>
          <w:szCs w:val="20"/>
        </w:rPr>
        <w:t>Ben Mann</w:t>
      </w:r>
      <w:r w:rsidR="006827C5" w:rsidRPr="003F4674">
        <w:rPr>
          <w:rFonts w:ascii="AdihausDIN" w:hAnsi="AdihausDIN"/>
          <w:sz w:val="20"/>
          <w:szCs w:val="20"/>
        </w:rPr>
        <w:t>, Hill + Knowlton Strategies</w:t>
      </w:r>
    </w:p>
    <w:p w14:paraId="091F7C6B" w14:textId="6B1254B0" w:rsidR="0079648B" w:rsidRPr="003F4674" w:rsidRDefault="0079648B" w:rsidP="006827C5">
      <w:pPr>
        <w:spacing w:line="240" w:lineRule="auto"/>
        <w:jc w:val="both"/>
        <w:rPr>
          <w:rFonts w:ascii="AdihausDIN" w:hAnsi="AdihausDIN"/>
          <w:sz w:val="20"/>
          <w:szCs w:val="20"/>
        </w:rPr>
      </w:pPr>
      <w:r w:rsidRPr="003F4674">
        <w:rPr>
          <w:rFonts w:ascii="AdihausDIN" w:hAnsi="AdihausDIN"/>
          <w:sz w:val="20"/>
          <w:szCs w:val="20"/>
        </w:rPr>
        <w:t>310.633.9442</w:t>
      </w:r>
    </w:p>
    <w:p w14:paraId="7E5F4402" w14:textId="5F0D923C" w:rsidR="0079648B" w:rsidRPr="003F4674" w:rsidRDefault="003C26E0" w:rsidP="006827C5">
      <w:pPr>
        <w:spacing w:line="240" w:lineRule="auto"/>
        <w:jc w:val="both"/>
        <w:rPr>
          <w:rFonts w:ascii="AdihausDIN" w:hAnsi="AdihausDIN"/>
          <w:sz w:val="20"/>
          <w:szCs w:val="20"/>
        </w:rPr>
      </w:pPr>
      <w:hyperlink r:id="rId10" w:history="1">
        <w:r w:rsidR="0079648B" w:rsidRPr="003F4674">
          <w:rPr>
            <w:rStyle w:val="Hyperlink"/>
            <w:rFonts w:ascii="AdihausDIN" w:hAnsi="AdihausDIN"/>
            <w:sz w:val="20"/>
            <w:szCs w:val="20"/>
          </w:rPr>
          <w:t>ben.mann@hkstrategies.com</w:t>
        </w:r>
      </w:hyperlink>
    </w:p>
    <w:sectPr w:rsidR="0079648B" w:rsidRPr="003F4674" w:rsidSect="00827B94">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7117" w14:textId="77777777" w:rsidR="003C26E0" w:rsidRDefault="003C26E0" w:rsidP="001C2111">
      <w:pPr>
        <w:spacing w:after="0" w:line="240" w:lineRule="auto"/>
      </w:pPr>
      <w:r>
        <w:separator/>
      </w:r>
    </w:p>
  </w:endnote>
  <w:endnote w:type="continuationSeparator" w:id="0">
    <w:p w14:paraId="23232EAB" w14:textId="77777777" w:rsidR="003C26E0" w:rsidRDefault="003C26E0" w:rsidP="001C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AdiHaus">
    <w:altName w:val="Calibri"/>
    <w:charset w:val="00"/>
    <w:family w:val="auto"/>
    <w:pitch w:val="variable"/>
    <w:sig w:usb0="8000002F" w:usb1="10000048"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6DED" w14:textId="77777777" w:rsidR="003C26E0" w:rsidRDefault="003C26E0" w:rsidP="001C2111">
      <w:pPr>
        <w:spacing w:after="0" w:line="240" w:lineRule="auto"/>
      </w:pPr>
      <w:r>
        <w:separator/>
      </w:r>
    </w:p>
  </w:footnote>
  <w:footnote w:type="continuationSeparator" w:id="0">
    <w:p w14:paraId="0D60397C" w14:textId="77777777" w:rsidR="003C26E0" w:rsidRDefault="003C26E0" w:rsidP="001C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01CF" w14:textId="77777777" w:rsidR="001C2111" w:rsidRPr="001C2111" w:rsidRDefault="001C2111" w:rsidP="001C2111">
    <w:pPr>
      <w:pStyle w:val="Header"/>
      <w:spacing w:before="360"/>
      <w:rPr>
        <w:rFonts w:ascii="AdiHaus" w:hAnsi="AdiHaus"/>
        <w:b/>
        <w:sz w:val="28"/>
        <w:szCs w:val="28"/>
        <w:lang w:val="de-DE"/>
      </w:rPr>
    </w:pPr>
    <w:r w:rsidRPr="001C2111">
      <w:rPr>
        <w:rFonts w:ascii="AdiHaus" w:hAnsi="AdiHaus"/>
        <w:noProof/>
        <w:sz w:val="28"/>
        <w:szCs w:val="28"/>
        <w:lang w:eastAsia="en-US"/>
      </w:rPr>
      <w:drawing>
        <wp:anchor distT="0" distB="0" distL="114300" distR="114300" simplePos="0" relativeHeight="251659264" behindDoc="0" locked="0" layoutInCell="1" allowOverlap="1" wp14:anchorId="42A30770" wp14:editId="03613818">
          <wp:simplePos x="0" y="0"/>
          <wp:positionH relativeFrom="column">
            <wp:posOffset>5423535</wp:posOffset>
          </wp:positionH>
          <wp:positionV relativeFrom="paragraph">
            <wp:posOffset>74930</wp:posOffset>
          </wp:positionV>
          <wp:extent cx="537845" cy="524510"/>
          <wp:effectExtent l="0" t="0" r="0" b="8890"/>
          <wp:wrapSquare wrapText="bothSides"/>
          <wp:docPr id="1" name="Picture 1" descr="../../../../../GENERAL/03.%20LOGOS/Originals/logo/originals/web/Originals_Logo_BWp.jpg"/>
          <wp:cNvGraphicFramePr/>
          <a:graphic xmlns:a="http://schemas.openxmlformats.org/drawingml/2006/main">
            <a:graphicData uri="http://schemas.openxmlformats.org/drawingml/2006/picture">
              <pic:pic xmlns:pic="http://schemas.openxmlformats.org/drawingml/2006/picture">
                <pic:nvPicPr>
                  <pic:cNvPr id="1" name="Picture 1" descr="../../../../../GENERAL/03.%20LOGOS/Originals/logo/originals/web/Originals_Logo_BWp.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84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111">
      <w:rPr>
        <w:rFonts w:ascii="AdiHaus" w:hAnsi="AdiHaus"/>
        <w:b/>
        <w:sz w:val="28"/>
        <w:szCs w:val="28"/>
        <w:lang w:val="de-DE"/>
      </w:rPr>
      <w:t>Information</w:t>
    </w:r>
  </w:p>
  <w:p w14:paraId="11ECAF27" w14:textId="77777777" w:rsidR="001C2111" w:rsidRPr="001C2111" w:rsidRDefault="001C2111" w:rsidP="001C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57553"/>
    <w:multiLevelType w:val="hybridMultilevel"/>
    <w:tmpl w:val="A958289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34735BBA"/>
    <w:multiLevelType w:val="hybridMultilevel"/>
    <w:tmpl w:val="7EC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91DDC"/>
    <w:multiLevelType w:val="hybridMultilevel"/>
    <w:tmpl w:val="4AAC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9408A"/>
    <w:multiLevelType w:val="hybridMultilevel"/>
    <w:tmpl w:val="4C5014F0"/>
    <w:lvl w:ilvl="0" w:tplc="711E0D86">
      <w:start w:val="90"/>
      <w:numFmt w:val="bullet"/>
      <w:lvlText w:val="-"/>
      <w:lvlJc w:val="left"/>
      <w:pPr>
        <w:ind w:left="720" w:hanging="360"/>
      </w:pPr>
      <w:rPr>
        <w:rFonts w:ascii="AdihausDIN" w:eastAsia="Times New Roman" w:hAnsi="AdihausDIN"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94"/>
    <w:rsid w:val="00005327"/>
    <w:rsid w:val="00007D5A"/>
    <w:rsid w:val="00013FBC"/>
    <w:rsid w:val="000154ED"/>
    <w:rsid w:val="00017DE4"/>
    <w:rsid w:val="0003123F"/>
    <w:rsid w:val="00034B72"/>
    <w:rsid w:val="000407D4"/>
    <w:rsid w:val="00046F4D"/>
    <w:rsid w:val="00051829"/>
    <w:rsid w:val="00052BBA"/>
    <w:rsid w:val="00054366"/>
    <w:rsid w:val="00054D77"/>
    <w:rsid w:val="00055BC3"/>
    <w:rsid w:val="00055F7E"/>
    <w:rsid w:val="00064978"/>
    <w:rsid w:val="00066DC7"/>
    <w:rsid w:val="00080D96"/>
    <w:rsid w:val="00087FE8"/>
    <w:rsid w:val="00090339"/>
    <w:rsid w:val="00091078"/>
    <w:rsid w:val="00094146"/>
    <w:rsid w:val="000959AD"/>
    <w:rsid w:val="000961CA"/>
    <w:rsid w:val="000A50C6"/>
    <w:rsid w:val="000B3776"/>
    <w:rsid w:val="000B5EF4"/>
    <w:rsid w:val="000B60AF"/>
    <w:rsid w:val="000C02AE"/>
    <w:rsid w:val="000C0521"/>
    <w:rsid w:val="000C5D19"/>
    <w:rsid w:val="000D482C"/>
    <w:rsid w:val="000E1C3A"/>
    <w:rsid w:val="000E3C82"/>
    <w:rsid w:val="000E4C95"/>
    <w:rsid w:val="000F4104"/>
    <w:rsid w:val="0010768F"/>
    <w:rsid w:val="00112DFE"/>
    <w:rsid w:val="00113BA1"/>
    <w:rsid w:val="001270C9"/>
    <w:rsid w:val="001452E7"/>
    <w:rsid w:val="001556FC"/>
    <w:rsid w:val="00160845"/>
    <w:rsid w:val="00174794"/>
    <w:rsid w:val="00182097"/>
    <w:rsid w:val="00191D1E"/>
    <w:rsid w:val="0019525F"/>
    <w:rsid w:val="001A03D3"/>
    <w:rsid w:val="001A7055"/>
    <w:rsid w:val="001B3839"/>
    <w:rsid w:val="001B7CF6"/>
    <w:rsid w:val="001C065E"/>
    <w:rsid w:val="001C2111"/>
    <w:rsid w:val="001C7B43"/>
    <w:rsid w:val="001D26CB"/>
    <w:rsid w:val="001E72A7"/>
    <w:rsid w:val="001F5B33"/>
    <w:rsid w:val="00202B8D"/>
    <w:rsid w:val="00207CB1"/>
    <w:rsid w:val="00220208"/>
    <w:rsid w:val="002269E8"/>
    <w:rsid w:val="0022751C"/>
    <w:rsid w:val="0023227C"/>
    <w:rsid w:val="002408B8"/>
    <w:rsid w:val="00240BA3"/>
    <w:rsid w:val="002413C8"/>
    <w:rsid w:val="00265BD3"/>
    <w:rsid w:val="00270D97"/>
    <w:rsid w:val="00275B6C"/>
    <w:rsid w:val="00285248"/>
    <w:rsid w:val="0028562E"/>
    <w:rsid w:val="00286560"/>
    <w:rsid w:val="002B0BF8"/>
    <w:rsid w:val="002B37E9"/>
    <w:rsid w:val="002C13B8"/>
    <w:rsid w:val="002C2FDF"/>
    <w:rsid w:val="002C62B8"/>
    <w:rsid w:val="002E26D7"/>
    <w:rsid w:val="002E7CF7"/>
    <w:rsid w:val="002F7028"/>
    <w:rsid w:val="0030050A"/>
    <w:rsid w:val="0030210E"/>
    <w:rsid w:val="0031064A"/>
    <w:rsid w:val="00311DC5"/>
    <w:rsid w:val="00311EC4"/>
    <w:rsid w:val="00313917"/>
    <w:rsid w:val="00315333"/>
    <w:rsid w:val="003169B9"/>
    <w:rsid w:val="00323BF9"/>
    <w:rsid w:val="00326089"/>
    <w:rsid w:val="0033620B"/>
    <w:rsid w:val="00347522"/>
    <w:rsid w:val="00354EE1"/>
    <w:rsid w:val="00355F47"/>
    <w:rsid w:val="00361162"/>
    <w:rsid w:val="00363638"/>
    <w:rsid w:val="00363DA6"/>
    <w:rsid w:val="00373D92"/>
    <w:rsid w:val="00376E9D"/>
    <w:rsid w:val="003801D9"/>
    <w:rsid w:val="00380E1B"/>
    <w:rsid w:val="00385DE0"/>
    <w:rsid w:val="003873ED"/>
    <w:rsid w:val="00394190"/>
    <w:rsid w:val="003B1402"/>
    <w:rsid w:val="003B300D"/>
    <w:rsid w:val="003B463D"/>
    <w:rsid w:val="003B6C49"/>
    <w:rsid w:val="003C0466"/>
    <w:rsid w:val="003C26E0"/>
    <w:rsid w:val="003C382C"/>
    <w:rsid w:val="003C6D3A"/>
    <w:rsid w:val="003C6E6B"/>
    <w:rsid w:val="003D75E6"/>
    <w:rsid w:val="003F2B15"/>
    <w:rsid w:val="003F4674"/>
    <w:rsid w:val="003F5131"/>
    <w:rsid w:val="0041357C"/>
    <w:rsid w:val="00415709"/>
    <w:rsid w:val="004262EC"/>
    <w:rsid w:val="00427FF5"/>
    <w:rsid w:val="00433445"/>
    <w:rsid w:val="004337A3"/>
    <w:rsid w:val="00434C6D"/>
    <w:rsid w:val="00434C8B"/>
    <w:rsid w:val="00434DB6"/>
    <w:rsid w:val="00437F6B"/>
    <w:rsid w:val="00446558"/>
    <w:rsid w:val="0045188A"/>
    <w:rsid w:val="004630B4"/>
    <w:rsid w:val="00484E3C"/>
    <w:rsid w:val="00490D81"/>
    <w:rsid w:val="00493780"/>
    <w:rsid w:val="004A04EA"/>
    <w:rsid w:val="004A2A1A"/>
    <w:rsid w:val="004A4563"/>
    <w:rsid w:val="004B4172"/>
    <w:rsid w:val="004B44CC"/>
    <w:rsid w:val="004C5455"/>
    <w:rsid w:val="004D0DA4"/>
    <w:rsid w:val="004D20EA"/>
    <w:rsid w:val="004D2B22"/>
    <w:rsid w:val="004D3AFA"/>
    <w:rsid w:val="004E24CF"/>
    <w:rsid w:val="004E5C73"/>
    <w:rsid w:val="004F0E81"/>
    <w:rsid w:val="004F1200"/>
    <w:rsid w:val="005035D6"/>
    <w:rsid w:val="00515A91"/>
    <w:rsid w:val="0051622B"/>
    <w:rsid w:val="0053665B"/>
    <w:rsid w:val="00552C6C"/>
    <w:rsid w:val="00565228"/>
    <w:rsid w:val="005675E7"/>
    <w:rsid w:val="0057093F"/>
    <w:rsid w:val="00571DFC"/>
    <w:rsid w:val="00577FAF"/>
    <w:rsid w:val="005864D5"/>
    <w:rsid w:val="00587C11"/>
    <w:rsid w:val="005933DF"/>
    <w:rsid w:val="00596C54"/>
    <w:rsid w:val="00597E13"/>
    <w:rsid w:val="005A188F"/>
    <w:rsid w:val="005A3868"/>
    <w:rsid w:val="005A70A7"/>
    <w:rsid w:val="005B3868"/>
    <w:rsid w:val="005B5EB3"/>
    <w:rsid w:val="005B60B8"/>
    <w:rsid w:val="005E4B51"/>
    <w:rsid w:val="005F730A"/>
    <w:rsid w:val="005F7449"/>
    <w:rsid w:val="00602B37"/>
    <w:rsid w:val="00615974"/>
    <w:rsid w:val="00615E1F"/>
    <w:rsid w:val="006207AC"/>
    <w:rsid w:val="00630F5D"/>
    <w:rsid w:val="0063160B"/>
    <w:rsid w:val="006404B1"/>
    <w:rsid w:val="00653975"/>
    <w:rsid w:val="0065476B"/>
    <w:rsid w:val="0065555E"/>
    <w:rsid w:val="0067036A"/>
    <w:rsid w:val="0067432B"/>
    <w:rsid w:val="0068156D"/>
    <w:rsid w:val="006827C5"/>
    <w:rsid w:val="006900CD"/>
    <w:rsid w:val="006B19E8"/>
    <w:rsid w:val="006C2002"/>
    <w:rsid w:val="006C6B15"/>
    <w:rsid w:val="006C7082"/>
    <w:rsid w:val="006C7145"/>
    <w:rsid w:val="006D1E58"/>
    <w:rsid w:val="006D5D67"/>
    <w:rsid w:val="006E791B"/>
    <w:rsid w:val="006F1597"/>
    <w:rsid w:val="006F2151"/>
    <w:rsid w:val="006F483E"/>
    <w:rsid w:val="006F5821"/>
    <w:rsid w:val="006F7E47"/>
    <w:rsid w:val="00703F40"/>
    <w:rsid w:val="00704B32"/>
    <w:rsid w:val="00706518"/>
    <w:rsid w:val="00712445"/>
    <w:rsid w:val="0072188C"/>
    <w:rsid w:val="00724F78"/>
    <w:rsid w:val="00732E7A"/>
    <w:rsid w:val="00741AED"/>
    <w:rsid w:val="00746798"/>
    <w:rsid w:val="00756AE3"/>
    <w:rsid w:val="0076522A"/>
    <w:rsid w:val="007779BE"/>
    <w:rsid w:val="007814DF"/>
    <w:rsid w:val="00782688"/>
    <w:rsid w:val="00782E5A"/>
    <w:rsid w:val="00783494"/>
    <w:rsid w:val="0079008D"/>
    <w:rsid w:val="00790983"/>
    <w:rsid w:val="0079648B"/>
    <w:rsid w:val="007A102C"/>
    <w:rsid w:val="007A1FC5"/>
    <w:rsid w:val="007C09E1"/>
    <w:rsid w:val="007C3ADD"/>
    <w:rsid w:val="007C5508"/>
    <w:rsid w:val="007D5AAA"/>
    <w:rsid w:val="007E05F1"/>
    <w:rsid w:val="007F6F35"/>
    <w:rsid w:val="008065DC"/>
    <w:rsid w:val="00812FD2"/>
    <w:rsid w:val="00814200"/>
    <w:rsid w:val="00827B94"/>
    <w:rsid w:val="00827BEF"/>
    <w:rsid w:val="00830D2A"/>
    <w:rsid w:val="00836060"/>
    <w:rsid w:val="0084147B"/>
    <w:rsid w:val="0085210A"/>
    <w:rsid w:val="00861CAE"/>
    <w:rsid w:val="00862D31"/>
    <w:rsid w:val="00864F02"/>
    <w:rsid w:val="00867344"/>
    <w:rsid w:val="0087206A"/>
    <w:rsid w:val="00872E7B"/>
    <w:rsid w:val="00881513"/>
    <w:rsid w:val="00886B11"/>
    <w:rsid w:val="00891B62"/>
    <w:rsid w:val="008A18D3"/>
    <w:rsid w:val="008A26CA"/>
    <w:rsid w:val="008B0508"/>
    <w:rsid w:val="008B41AE"/>
    <w:rsid w:val="008C1C77"/>
    <w:rsid w:val="008C27D5"/>
    <w:rsid w:val="008C2F72"/>
    <w:rsid w:val="008C54C9"/>
    <w:rsid w:val="008C7F9C"/>
    <w:rsid w:val="008D1202"/>
    <w:rsid w:val="008D287D"/>
    <w:rsid w:val="008D2A77"/>
    <w:rsid w:val="008D4B10"/>
    <w:rsid w:val="008E3BCB"/>
    <w:rsid w:val="008F2DF6"/>
    <w:rsid w:val="008F364C"/>
    <w:rsid w:val="008F3DB2"/>
    <w:rsid w:val="008F49D5"/>
    <w:rsid w:val="009000F1"/>
    <w:rsid w:val="009179CD"/>
    <w:rsid w:val="00930445"/>
    <w:rsid w:val="00931E66"/>
    <w:rsid w:val="00934BF6"/>
    <w:rsid w:val="00934FF9"/>
    <w:rsid w:val="0093701A"/>
    <w:rsid w:val="009554FF"/>
    <w:rsid w:val="009603FC"/>
    <w:rsid w:val="009643F1"/>
    <w:rsid w:val="00981DDF"/>
    <w:rsid w:val="00984779"/>
    <w:rsid w:val="0098582F"/>
    <w:rsid w:val="00990490"/>
    <w:rsid w:val="0099088C"/>
    <w:rsid w:val="00996998"/>
    <w:rsid w:val="00997734"/>
    <w:rsid w:val="009A5EE0"/>
    <w:rsid w:val="009B301E"/>
    <w:rsid w:val="009C1D13"/>
    <w:rsid w:val="009C2472"/>
    <w:rsid w:val="009D1D05"/>
    <w:rsid w:val="009D2EA0"/>
    <w:rsid w:val="009D7991"/>
    <w:rsid w:val="009F1FAF"/>
    <w:rsid w:val="00A01EEB"/>
    <w:rsid w:val="00A04D48"/>
    <w:rsid w:val="00A15BF3"/>
    <w:rsid w:val="00A17351"/>
    <w:rsid w:val="00A22C0D"/>
    <w:rsid w:val="00A26FF4"/>
    <w:rsid w:val="00A33FB6"/>
    <w:rsid w:val="00A36D13"/>
    <w:rsid w:val="00A50667"/>
    <w:rsid w:val="00A5561C"/>
    <w:rsid w:val="00A65C48"/>
    <w:rsid w:val="00A67C9A"/>
    <w:rsid w:val="00A75B8B"/>
    <w:rsid w:val="00A82762"/>
    <w:rsid w:val="00A82C56"/>
    <w:rsid w:val="00A951F3"/>
    <w:rsid w:val="00AA48B4"/>
    <w:rsid w:val="00AA6FCA"/>
    <w:rsid w:val="00AB0663"/>
    <w:rsid w:val="00AB0804"/>
    <w:rsid w:val="00AC2114"/>
    <w:rsid w:val="00AC2526"/>
    <w:rsid w:val="00AC42AF"/>
    <w:rsid w:val="00AC7399"/>
    <w:rsid w:val="00AD5197"/>
    <w:rsid w:val="00AD6F57"/>
    <w:rsid w:val="00AE2874"/>
    <w:rsid w:val="00B04182"/>
    <w:rsid w:val="00B07BB2"/>
    <w:rsid w:val="00B1019F"/>
    <w:rsid w:val="00B10609"/>
    <w:rsid w:val="00B162D3"/>
    <w:rsid w:val="00B16782"/>
    <w:rsid w:val="00B20F4A"/>
    <w:rsid w:val="00B3225D"/>
    <w:rsid w:val="00B32894"/>
    <w:rsid w:val="00B50E58"/>
    <w:rsid w:val="00B56786"/>
    <w:rsid w:val="00B63CC2"/>
    <w:rsid w:val="00B66E80"/>
    <w:rsid w:val="00B702B4"/>
    <w:rsid w:val="00B72C11"/>
    <w:rsid w:val="00B738D2"/>
    <w:rsid w:val="00B92942"/>
    <w:rsid w:val="00B93C53"/>
    <w:rsid w:val="00BA64B8"/>
    <w:rsid w:val="00BB75F2"/>
    <w:rsid w:val="00BC3675"/>
    <w:rsid w:val="00BC7A8F"/>
    <w:rsid w:val="00BD2C98"/>
    <w:rsid w:val="00BE11EF"/>
    <w:rsid w:val="00BE26B0"/>
    <w:rsid w:val="00BE447D"/>
    <w:rsid w:val="00BF6189"/>
    <w:rsid w:val="00C06C43"/>
    <w:rsid w:val="00C14275"/>
    <w:rsid w:val="00C239FD"/>
    <w:rsid w:val="00C321BE"/>
    <w:rsid w:val="00C45647"/>
    <w:rsid w:val="00C52E64"/>
    <w:rsid w:val="00C608C7"/>
    <w:rsid w:val="00C6095A"/>
    <w:rsid w:val="00C66868"/>
    <w:rsid w:val="00C73232"/>
    <w:rsid w:val="00C869CC"/>
    <w:rsid w:val="00C87CDE"/>
    <w:rsid w:val="00C90ED7"/>
    <w:rsid w:val="00C93D0C"/>
    <w:rsid w:val="00C95AF6"/>
    <w:rsid w:val="00C95E19"/>
    <w:rsid w:val="00C973C2"/>
    <w:rsid w:val="00CA3261"/>
    <w:rsid w:val="00CB10D9"/>
    <w:rsid w:val="00CB5066"/>
    <w:rsid w:val="00CB5737"/>
    <w:rsid w:val="00CC2109"/>
    <w:rsid w:val="00CC7E63"/>
    <w:rsid w:val="00CD16CC"/>
    <w:rsid w:val="00CD287A"/>
    <w:rsid w:val="00CE18E9"/>
    <w:rsid w:val="00CE3D78"/>
    <w:rsid w:val="00CE4483"/>
    <w:rsid w:val="00CF4A22"/>
    <w:rsid w:val="00D132EE"/>
    <w:rsid w:val="00D2230F"/>
    <w:rsid w:val="00D37FCF"/>
    <w:rsid w:val="00D40136"/>
    <w:rsid w:val="00D412EE"/>
    <w:rsid w:val="00D43538"/>
    <w:rsid w:val="00D648CC"/>
    <w:rsid w:val="00D65DE4"/>
    <w:rsid w:val="00D95017"/>
    <w:rsid w:val="00DA091B"/>
    <w:rsid w:val="00DA3BAC"/>
    <w:rsid w:val="00DA69BF"/>
    <w:rsid w:val="00DC4574"/>
    <w:rsid w:val="00DC6156"/>
    <w:rsid w:val="00DD203C"/>
    <w:rsid w:val="00DD24D2"/>
    <w:rsid w:val="00DD5188"/>
    <w:rsid w:val="00DF21B6"/>
    <w:rsid w:val="00DF7A98"/>
    <w:rsid w:val="00DF7C2E"/>
    <w:rsid w:val="00DF7C99"/>
    <w:rsid w:val="00E01BEF"/>
    <w:rsid w:val="00E0260B"/>
    <w:rsid w:val="00E03D58"/>
    <w:rsid w:val="00E13ADC"/>
    <w:rsid w:val="00E16FB9"/>
    <w:rsid w:val="00E20C0F"/>
    <w:rsid w:val="00E24F5C"/>
    <w:rsid w:val="00E461EC"/>
    <w:rsid w:val="00E47D78"/>
    <w:rsid w:val="00E54564"/>
    <w:rsid w:val="00E55AA9"/>
    <w:rsid w:val="00E612FE"/>
    <w:rsid w:val="00E65D8D"/>
    <w:rsid w:val="00E66474"/>
    <w:rsid w:val="00E71800"/>
    <w:rsid w:val="00E74A62"/>
    <w:rsid w:val="00E820ED"/>
    <w:rsid w:val="00E83054"/>
    <w:rsid w:val="00E839B9"/>
    <w:rsid w:val="00E83ED3"/>
    <w:rsid w:val="00E86E4F"/>
    <w:rsid w:val="00EA1C29"/>
    <w:rsid w:val="00EB3C3C"/>
    <w:rsid w:val="00EB41F6"/>
    <w:rsid w:val="00EC024D"/>
    <w:rsid w:val="00ED22D7"/>
    <w:rsid w:val="00ED2E8D"/>
    <w:rsid w:val="00ED5D12"/>
    <w:rsid w:val="00EE30DA"/>
    <w:rsid w:val="00EE5BE5"/>
    <w:rsid w:val="00EE5CED"/>
    <w:rsid w:val="00EE6963"/>
    <w:rsid w:val="00EE7621"/>
    <w:rsid w:val="00F0028D"/>
    <w:rsid w:val="00F00417"/>
    <w:rsid w:val="00F0098E"/>
    <w:rsid w:val="00F0384C"/>
    <w:rsid w:val="00F04B7E"/>
    <w:rsid w:val="00F13161"/>
    <w:rsid w:val="00F16050"/>
    <w:rsid w:val="00F20E79"/>
    <w:rsid w:val="00F259EC"/>
    <w:rsid w:val="00F26A6B"/>
    <w:rsid w:val="00F3189A"/>
    <w:rsid w:val="00F41FCF"/>
    <w:rsid w:val="00F43121"/>
    <w:rsid w:val="00F52086"/>
    <w:rsid w:val="00F52C9B"/>
    <w:rsid w:val="00F53BC0"/>
    <w:rsid w:val="00F54434"/>
    <w:rsid w:val="00F618A0"/>
    <w:rsid w:val="00F66760"/>
    <w:rsid w:val="00F70878"/>
    <w:rsid w:val="00F75E6A"/>
    <w:rsid w:val="00F80FA8"/>
    <w:rsid w:val="00F8117A"/>
    <w:rsid w:val="00F84209"/>
    <w:rsid w:val="00F8698A"/>
    <w:rsid w:val="00F871E8"/>
    <w:rsid w:val="00F9480A"/>
    <w:rsid w:val="00FA05BA"/>
    <w:rsid w:val="00FD40E9"/>
    <w:rsid w:val="00FF113F"/>
    <w:rsid w:val="00FF1C8B"/>
    <w:rsid w:val="00FF2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960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7B9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B94"/>
    <w:pPr>
      <w:ind w:left="720"/>
      <w:contextualSpacing/>
    </w:pPr>
  </w:style>
  <w:style w:type="paragraph" w:styleId="CommentText">
    <w:name w:val="annotation text"/>
    <w:basedOn w:val="Normal"/>
    <w:link w:val="CommentTextChar"/>
    <w:semiHidden/>
    <w:rsid w:val="00827B94"/>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827B94"/>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080D96"/>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9000F1"/>
  </w:style>
  <w:style w:type="paragraph" w:styleId="Header">
    <w:name w:val="header"/>
    <w:basedOn w:val="Normal"/>
    <w:link w:val="HeaderChar"/>
    <w:unhideWhenUsed/>
    <w:rsid w:val="001C2111"/>
    <w:pPr>
      <w:tabs>
        <w:tab w:val="center" w:pos="4680"/>
        <w:tab w:val="right" w:pos="9360"/>
      </w:tabs>
      <w:spacing w:after="0" w:line="240" w:lineRule="auto"/>
    </w:pPr>
  </w:style>
  <w:style w:type="character" w:customStyle="1" w:styleId="HeaderChar">
    <w:name w:val="Header Char"/>
    <w:basedOn w:val="DefaultParagraphFont"/>
    <w:link w:val="Header"/>
    <w:rsid w:val="001C2111"/>
    <w:rPr>
      <w:sz w:val="22"/>
      <w:szCs w:val="22"/>
      <w:lang w:eastAsia="zh-CN"/>
    </w:rPr>
  </w:style>
  <w:style w:type="paragraph" w:styleId="Footer">
    <w:name w:val="footer"/>
    <w:basedOn w:val="Normal"/>
    <w:link w:val="FooterChar"/>
    <w:uiPriority w:val="99"/>
    <w:unhideWhenUsed/>
    <w:rsid w:val="001C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111"/>
    <w:rPr>
      <w:sz w:val="22"/>
      <w:szCs w:val="22"/>
      <w:lang w:eastAsia="zh-CN"/>
    </w:rPr>
  </w:style>
  <w:style w:type="paragraph" w:styleId="DocumentMap">
    <w:name w:val="Document Map"/>
    <w:basedOn w:val="Normal"/>
    <w:link w:val="DocumentMapChar"/>
    <w:uiPriority w:val="99"/>
    <w:semiHidden/>
    <w:unhideWhenUsed/>
    <w:rsid w:val="00EE762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E7621"/>
    <w:rPr>
      <w:rFonts w:ascii="Times New Roman" w:hAnsi="Times New Roman" w:cs="Times New Roman"/>
      <w:lang w:eastAsia="zh-CN"/>
    </w:rPr>
  </w:style>
  <w:style w:type="paragraph" w:styleId="BalloonText">
    <w:name w:val="Balloon Text"/>
    <w:basedOn w:val="Normal"/>
    <w:link w:val="BalloonTextChar"/>
    <w:uiPriority w:val="99"/>
    <w:semiHidden/>
    <w:unhideWhenUsed/>
    <w:rsid w:val="00DC61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6156"/>
    <w:rPr>
      <w:rFonts w:ascii="Lucida Grande" w:hAnsi="Lucida Grande" w:cs="Lucida Grande"/>
      <w:sz w:val="18"/>
      <w:szCs w:val="18"/>
      <w:lang w:eastAsia="zh-CN"/>
    </w:rPr>
  </w:style>
  <w:style w:type="character" w:styleId="CommentReference">
    <w:name w:val="annotation reference"/>
    <w:basedOn w:val="DefaultParagraphFont"/>
    <w:uiPriority w:val="99"/>
    <w:semiHidden/>
    <w:unhideWhenUsed/>
    <w:rsid w:val="00DC6156"/>
    <w:rPr>
      <w:sz w:val="18"/>
      <w:szCs w:val="18"/>
    </w:rPr>
  </w:style>
  <w:style w:type="paragraph" w:styleId="CommentSubject">
    <w:name w:val="annotation subject"/>
    <w:basedOn w:val="CommentText"/>
    <w:next w:val="CommentText"/>
    <w:link w:val="CommentSubjectChar"/>
    <w:uiPriority w:val="99"/>
    <w:semiHidden/>
    <w:unhideWhenUsed/>
    <w:rsid w:val="00DC6156"/>
    <w:pPr>
      <w:spacing w:after="20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DC6156"/>
    <w:rPr>
      <w:rFonts w:ascii="Times New Roman" w:eastAsia="Times New Roman" w:hAnsi="Times New Roman" w:cs="Times New Roman"/>
      <w:b/>
      <w:bCs/>
      <w:sz w:val="20"/>
      <w:szCs w:val="20"/>
      <w:lang w:val="en-GB" w:eastAsia="zh-CN"/>
    </w:rPr>
  </w:style>
  <w:style w:type="character" w:styleId="Hyperlink">
    <w:name w:val="Hyperlink"/>
    <w:basedOn w:val="DefaultParagraphFont"/>
    <w:uiPriority w:val="99"/>
    <w:unhideWhenUsed/>
    <w:rsid w:val="00F259EC"/>
    <w:rPr>
      <w:color w:val="0000FF"/>
      <w:u w:val="single"/>
    </w:rPr>
  </w:style>
  <w:style w:type="character" w:styleId="UnresolvedMention">
    <w:name w:val="Unresolved Mention"/>
    <w:basedOn w:val="DefaultParagraphFont"/>
    <w:uiPriority w:val="99"/>
    <w:rsid w:val="0079648B"/>
    <w:rPr>
      <w:color w:val="808080"/>
      <w:shd w:val="clear" w:color="auto" w:fill="E6E6E6"/>
    </w:rPr>
  </w:style>
  <w:style w:type="character" w:styleId="FollowedHyperlink">
    <w:name w:val="FollowedHyperlink"/>
    <w:basedOn w:val="DefaultParagraphFont"/>
    <w:uiPriority w:val="99"/>
    <w:semiHidden/>
    <w:unhideWhenUsed/>
    <w:rsid w:val="007964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8239">
      <w:bodyDiv w:val="1"/>
      <w:marLeft w:val="0"/>
      <w:marRight w:val="0"/>
      <w:marTop w:val="0"/>
      <w:marBottom w:val="0"/>
      <w:divBdr>
        <w:top w:val="none" w:sz="0" w:space="0" w:color="auto"/>
        <w:left w:val="none" w:sz="0" w:space="0" w:color="auto"/>
        <w:bottom w:val="none" w:sz="0" w:space="0" w:color="auto"/>
        <w:right w:val="none" w:sz="0" w:space="0" w:color="auto"/>
      </w:divBdr>
    </w:div>
    <w:div w:id="573859915">
      <w:bodyDiv w:val="1"/>
      <w:marLeft w:val="0"/>
      <w:marRight w:val="0"/>
      <w:marTop w:val="0"/>
      <w:marBottom w:val="0"/>
      <w:divBdr>
        <w:top w:val="none" w:sz="0" w:space="0" w:color="auto"/>
        <w:left w:val="none" w:sz="0" w:space="0" w:color="auto"/>
        <w:bottom w:val="none" w:sz="0" w:space="0" w:color="auto"/>
        <w:right w:val="none" w:sz="0" w:space="0" w:color="auto"/>
      </w:divBdr>
      <w:divsChild>
        <w:div w:id="48053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724053">
              <w:marLeft w:val="0"/>
              <w:marRight w:val="0"/>
              <w:marTop w:val="0"/>
              <w:marBottom w:val="0"/>
              <w:divBdr>
                <w:top w:val="none" w:sz="0" w:space="0" w:color="auto"/>
                <w:left w:val="none" w:sz="0" w:space="0" w:color="auto"/>
                <w:bottom w:val="none" w:sz="0" w:space="0" w:color="auto"/>
                <w:right w:val="none" w:sz="0" w:space="0" w:color="auto"/>
              </w:divBdr>
              <w:divsChild>
                <w:div w:id="854809242">
                  <w:marLeft w:val="0"/>
                  <w:marRight w:val="0"/>
                  <w:marTop w:val="0"/>
                  <w:marBottom w:val="0"/>
                  <w:divBdr>
                    <w:top w:val="none" w:sz="0" w:space="0" w:color="auto"/>
                    <w:left w:val="none" w:sz="0" w:space="0" w:color="auto"/>
                    <w:bottom w:val="none" w:sz="0" w:space="0" w:color="auto"/>
                    <w:right w:val="none" w:sz="0" w:space="0" w:color="auto"/>
                  </w:divBdr>
                  <w:divsChild>
                    <w:div w:id="288513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1646">
                          <w:marLeft w:val="0"/>
                          <w:marRight w:val="0"/>
                          <w:marTop w:val="0"/>
                          <w:marBottom w:val="0"/>
                          <w:divBdr>
                            <w:top w:val="none" w:sz="0" w:space="0" w:color="auto"/>
                            <w:left w:val="none" w:sz="0" w:space="0" w:color="auto"/>
                            <w:bottom w:val="none" w:sz="0" w:space="0" w:color="auto"/>
                            <w:right w:val="none" w:sz="0" w:space="0" w:color="auto"/>
                          </w:divBdr>
                          <w:divsChild>
                            <w:div w:id="4346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74678">
      <w:bodyDiv w:val="1"/>
      <w:marLeft w:val="0"/>
      <w:marRight w:val="0"/>
      <w:marTop w:val="0"/>
      <w:marBottom w:val="0"/>
      <w:divBdr>
        <w:top w:val="none" w:sz="0" w:space="0" w:color="auto"/>
        <w:left w:val="none" w:sz="0" w:space="0" w:color="auto"/>
        <w:bottom w:val="none" w:sz="0" w:space="0" w:color="auto"/>
        <w:right w:val="none" w:sz="0" w:space="0" w:color="auto"/>
      </w:divBdr>
    </w:div>
    <w:div w:id="1413552341">
      <w:bodyDiv w:val="1"/>
      <w:marLeft w:val="0"/>
      <w:marRight w:val="0"/>
      <w:marTop w:val="0"/>
      <w:marBottom w:val="0"/>
      <w:divBdr>
        <w:top w:val="none" w:sz="0" w:space="0" w:color="auto"/>
        <w:left w:val="none" w:sz="0" w:space="0" w:color="auto"/>
        <w:bottom w:val="none" w:sz="0" w:space="0" w:color="auto"/>
        <w:right w:val="none" w:sz="0" w:space="0" w:color="auto"/>
      </w:divBdr>
    </w:div>
    <w:div w:id="1473207347">
      <w:bodyDiv w:val="1"/>
      <w:marLeft w:val="0"/>
      <w:marRight w:val="0"/>
      <w:marTop w:val="0"/>
      <w:marBottom w:val="0"/>
      <w:divBdr>
        <w:top w:val="none" w:sz="0" w:space="0" w:color="auto"/>
        <w:left w:val="none" w:sz="0" w:space="0" w:color="auto"/>
        <w:bottom w:val="none" w:sz="0" w:space="0" w:color="auto"/>
        <w:right w:val="none" w:sz="0" w:space="0" w:color="auto"/>
      </w:divBdr>
    </w:div>
    <w:div w:id="1547833371">
      <w:bodyDiv w:val="1"/>
      <w:marLeft w:val="0"/>
      <w:marRight w:val="0"/>
      <w:marTop w:val="0"/>
      <w:marBottom w:val="0"/>
      <w:divBdr>
        <w:top w:val="none" w:sz="0" w:space="0" w:color="auto"/>
        <w:left w:val="none" w:sz="0" w:space="0" w:color="auto"/>
        <w:bottom w:val="none" w:sz="0" w:space="0" w:color="auto"/>
        <w:right w:val="none" w:sz="0" w:space="0" w:color="auto"/>
      </w:divBdr>
    </w:div>
    <w:div w:id="1667707830">
      <w:bodyDiv w:val="1"/>
      <w:marLeft w:val="0"/>
      <w:marRight w:val="0"/>
      <w:marTop w:val="0"/>
      <w:marBottom w:val="0"/>
      <w:divBdr>
        <w:top w:val="none" w:sz="0" w:space="0" w:color="auto"/>
        <w:left w:val="none" w:sz="0" w:space="0" w:color="auto"/>
        <w:bottom w:val="none" w:sz="0" w:space="0" w:color="auto"/>
        <w:right w:val="none" w:sz="0" w:space="0" w:color="auto"/>
      </w:divBdr>
      <w:divsChild>
        <w:div w:id="911692782">
          <w:marLeft w:val="0"/>
          <w:marRight w:val="0"/>
          <w:marTop w:val="0"/>
          <w:marBottom w:val="0"/>
          <w:divBdr>
            <w:top w:val="none" w:sz="0" w:space="0" w:color="auto"/>
            <w:left w:val="none" w:sz="0" w:space="0" w:color="auto"/>
            <w:bottom w:val="none" w:sz="0" w:space="0" w:color="auto"/>
            <w:right w:val="none" w:sz="0" w:space="0" w:color="auto"/>
          </w:divBdr>
        </w:div>
        <w:div w:id="1840997242">
          <w:marLeft w:val="0"/>
          <w:marRight w:val="0"/>
          <w:marTop w:val="0"/>
          <w:marBottom w:val="0"/>
          <w:divBdr>
            <w:top w:val="none" w:sz="0" w:space="0" w:color="auto"/>
            <w:left w:val="none" w:sz="0" w:space="0" w:color="auto"/>
            <w:bottom w:val="none" w:sz="0" w:space="0" w:color="auto"/>
            <w:right w:val="none" w:sz="0" w:space="0" w:color="auto"/>
          </w:divBdr>
        </w:div>
      </w:divsChild>
    </w:div>
    <w:div w:id="1709866339">
      <w:bodyDiv w:val="1"/>
      <w:marLeft w:val="0"/>
      <w:marRight w:val="0"/>
      <w:marTop w:val="0"/>
      <w:marBottom w:val="0"/>
      <w:divBdr>
        <w:top w:val="none" w:sz="0" w:space="0" w:color="auto"/>
        <w:left w:val="none" w:sz="0" w:space="0" w:color="auto"/>
        <w:bottom w:val="none" w:sz="0" w:space="0" w:color="auto"/>
        <w:right w:val="none" w:sz="0" w:space="0" w:color="auto"/>
      </w:divBdr>
    </w:div>
    <w:div w:id="1774982324">
      <w:bodyDiv w:val="1"/>
      <w:marLeft w:val="0"/>
      <w:marRight w:val="0"/>
      <w:marTop w:val="0"/>
      <w:marBottom w:val="0"/>
      <w:divBdr>
        <w:top w:val="none" w:sz="0" w:space="0" w:color="auto"/>
        <w:left w:val="none" w:sz="0" w:space="0" w:color="auto"/>
        <w:bottom w:val="none" w:sz="0" w:space="0" w:color="auto"/>
        <w:right w:val="none" w:sz="0" w:space="0" w:color="auto"/>
      </w:divBdr>
    </w:div>
    <w:div w:id="1855991285">
      <w:bodyDiv w:val="1"/>
      <w:marLeft w:val="0"/>
      <w:marRight w:val="0"/>
      <w:marTop w:val="0"/>
      <w:marBottom w:val="0"/>
      <w:divBdr>
        <w:top w:val="none" w:sz="0" w:space="0" w:color="auto"/>
        <w:left w:val="none" w:sz="0" w:space="0" w:color="auto"/>
        <w:bottom w:val="none" w:sz="0" w:space="0" w:color="auto"/>
        <w:right w:val="none" w:sz="0" w:space="0" w:color="auto"/>
      </w:divBdr>
    </w:div>
    <w:div w:id="2081171372">
      <w:bodyDiv w:val="1"/>
      <w:marLeft w:val="0"/>
      <w:marRight w:val="0"/>
      <w:marTop w:val="0"/>
      <w:marBottom w:val="0"/>
      <w:divBdr>
        <w:top w:val="none" w:sz="0" w:space="0" w:color="auto"/>
        <w:left w:val="none" w:sz="0" w:space="0" w:color="auto"/>
        <w:bottom w:val="none" w:sz="0" w:space="0" w:color="auto"/>
        <w:right w:val="none" w:sz="0" w:space="0" w:color="auto"/>
      </w:divBdr>
    </w:div>
    <w:div w:id="2122453253">
      <w:bodyDiv w:val="1"/>
      <w:marLeft w:val="0"/>
      <w:marRight w:val="0"/>
      <w:marTop w:val="0"/>
      <w:marBottom w:val="0"/>
      <w:divBdr>
        <w:top w:val="none" w:sz="0" w:space="0" w:color="auto"/>
        <w:left w:val="none" w:sz="0" w:space="0" w:color="auto"/>
        <w:bottom w:val="none" w:sz="0" w:space="0" w:color="auto"/>
        <w:right w:val="none" w:sz="0" w:space="0" w:color="auto"/>
      </w:divBdr>
      <w:divsChild>
        <w:div w:id="1787235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99740">
              <w:marLeft w:val="0"/>
              <w:marRight w:val="0"/>
              <w:marTop w:val="0"/>
              <w:marBottom w:val="0"/>
              <w:divBdr>
                <w:top w:val="none" w:sz="0" w:space="0" w:color="auto"/>
                <w:left w:val="none" w:sz="0" w:space="0" w:color="auto"/>
                <w:bottom w:val="none" w:sz="0" w:space="0" w:color="auto"/>
                <w:right w:val="none" w:sz="0" w:space="0" w:color="auto"/>
              </w:divBdr>
              <w:divsChild>
                <w:div w:id="1782413137">
                  <w:marLeft w:val="0"/>
                  <w:marRight w:val="0"/>
                  <w:marTop w:val="0"/>
                  <w:marBottom w:val="0"/>
                  <w:divBdr>
                    <w:top w:val="none" w:sz="0" w:space="0" w:color="auto"/>
                    <w:left w:val="none" w:sz="0" w:space="0" w:color="auto"/>
                    <w:bottom w:val="none" w:sz="0" w:space="0" w:color="auto"/>
                    <w:right w:val="none" w:sz="0" w:space="0" w:color="auto"/>
                  </w:divBdr>
                  <w:divsChild>
                    <w:div w:id="1826818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698132">
                          <w:marLeft w:val="0"/>
                          <w:marRight w:val="0"/>
                          <w:marTop w:val="0"/>
                          <w:marBottom w:val="0"/>
                          <w:divBdr>
                            <w:top w:val="none" w:sz="0" w:space="0" w:color="auto"/>
                            <w:left w:val="none" w:sz="0" w:space="0" w:color="auto"/>
                            <w:bottom w:val="none" w:sz="0" w:space="0" w:color="auto"/>
                            <w:right w:val="none" w:sz="0" w:space="0" w:color="auto"/>
                          </w:divBdr>
                          <w:divsChild>
                            <w:div w:id="8398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dropbox.com_referrer-5Fcleansing-5Fredirect-3Fhmac-3DUGZ0jfL4LJbkJi6zx54EZcrDecFoZbdsxQM2jNOCNeQ-253D-26url-3Dhttp-253A-252F-252Fwww.adidas.com-252Fus-252F747WarehouseSt&amp;d=DwMGaQ&amp;c=5oszCido4egZ9x-32Pvn-g&amp;r=ahOWtMun7XJ3r6u64IsFte89NoGh274Y7KaFhleTofw&amp;m=JzADEmFG1pmEpotgWxBJOEPP7jOzelDWRLSowSuGSU0&amp;s=Tk7Uf0QBHwDUkLYSn1kplT9uNjtSun9Pg0RCn3--c6E&a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n.mann@hkstrategies.com" TargetMode="External"/><Relationship Id="rId4" Type="http://schemas.openxmlformats.org/officeDocument/2006/relationships/settings" Target="settings.xml"/><Relationship Id="rId9" Type="http://schemas.openxmlformats.org/officeDocument/2006/relationships/hyperlink" Target="https://rowdtl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E271C8-6E25-4E4A-8BA8-9B37CE2C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y biz</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e Sellitti</dc:creator>
  <cp:lastModifiedBy>Harshal Patel</cp:lastModifiedBy>
  <cp:revision>4</cp:revision>
  <cp:lastPrinted>2017-08-03T16:09:00Z</cp:lastPrinted>
  <dcterms:created xsi:type="dcterms:W3CDTF">2018-02-11T17:37:00Z</dcterms:created>
  <dcterms:modified xsi:type="dcterms:W3CDTF">2018-02-11T20:05:00Z</dcterms:modified>
</cp:coreProperties>
</file>